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22F88" w14:textId="77777777" w:rsidR="0050198A" w:rsidRPr="0050198A" w:rsidRDefault="0050198A" w:rsidP="0050198A">
      <w:pPr>
        <w:rPr>
          <w:rFonts w:ascii="Arial" w:hAnsi="Arial" w:cs="Arial"/>
          <w:b/>
          <w:bCs/>
          <w:color w:val="2F5496" w:themeColor="accent1" w:themeShade="BF"/>
          <w:sz w:val="28"/>
          <w:szCs w:val="28"/>
        </w:rPr>
      </w:pPr>
      <w:r w:rsidRPr="0050198A">
        <w:rPr>
          <w:rFonts w:ascii="Arial" w:hAnsi="Arial" w:cs="Arial"/>
          <w:b/>
          <w:bCs/>
          <w:color w:val="2F5496" w:themeColor="accent1" w:themeShade="BF"/>
          <w:sz w:val="28"/>
          <w:szCs w:val="28"/>
        </w:rPr>
        <w:t>POZDRAVLJENI UČENCI OPB 2, 3 IN 5!</w:t>
      </w:r>
    </w:p>
    <w:p w14:paraId="69E64CF8" w14:textId="026D3C1C" w:rsidR="0050198A" w:rsidRPr="0050198A" w:rsidRDefault="0050198A" w:rsidP="0050198A">
      <w:pPr>
        <w:rPr>
          <w:rFonts w:ascii="Arial" w:hAnsi="Arial" w:cs="Arial"/>
          <w:sz w:val="28"/>
          <w:szCs w:val="28"/>
        </w:rPr>
      </w:pPr>
      <w:r w:rsidRPr="0050198A">
        <w:rPr>
          <w:rFonts w:ascii="Arial" w:hAnsi="Arial" w:cs="Arial"/>
          <w:sz w:val="28"/>
          <w:szCs w:val="28"/>
        </w:rPr>
        <w:t xml:space="preserve">Upam, da ste vsi zdravi in se počutite dobro. Ker pa bi radi, da ne pozabite na šolo, vam pošiljamo kratke </w:t>
      </w:r>
      <w:r>
        <w:rPr>
          <w:rFonts w:ascii="Arial" w:hAnsi="Arial" w:cs="Arial"/>
          <w:sz w:val="28"/>
          <w:szCs w:val="28"/>
        </w:rPr>
        <w:t xml:space="preserve">ustvarjalne </w:t>
      </w:r>
      <w:r w:rsidRPr="0050198A">
        <w:rPr>
          <w:rFonts w:ascii="Arial" w:hAnsi="Arial" w:cs="Arial"/>
          <w:sz w:val="28"/>
          <w:szCs w:val="28"/>
        </w:rPr>
        <w:t>naloge, da se boste potem lažje vrnili v šolske klopi.</w:t>
      </w:r>
    </w:p>
    <w:p w14:paraId="4323BAC2" w14:textId="77777777" w:rsidR="0050198A" w:rsidRPr="0050198A" w:rsidRDefault="0050198A" w:rsidP="0050198A">
      <w:pPr>
        <w:rPr>
          <w:rFonts w:ascii="Arial" w:hAnsi="Arial" w:cs="Arial"/>
          <w:sz w:val="28"/>
          <w:szCs w:val="28"/>
        </w:rPr>
      </w:pPr>
      <w:r w:rsidRPr="0050198A">
        <w:rPr>
          <w:rFonts w:ascii="Arial" w:hAnsi="Arial" w:cs="Arial"/>
          <w:sz w:val="28"/>
          <w:szCs w:val="28"/>
        </w:rPr>
        <w:t xml:space="preserve">Obilo ustvarjanja vam želim. </w:t>
      </w:r>
    </w:p>
    <w:p w14:paraId="4CC07732" w14:textId="77777777" w:rsidR="0050198A" w:rsidRPr="0050198A" w:rsidRDefault="0050198A" w:rsidP="0050198A">
      <w:pPr>
        <w:rPr>
          <w:rFonts w:ascii="Arial" w:hAnsi="Arial" w:cs="Arial"/>
          <w:sz w:val="28"/>
          <w:szCs w:val="28"/>
        </w:rPr>
      </w:pPr>
      <w:r w:rsidRPr="0050198A">
        <w:rPr>
          <w:rFonts w:ascii="Arial" w:hAnsi="Arial" w:cs="Arial"/>
          <w:sz w:val="28"/>
          <w:szCs w:val="28"/>
        </w:rPr>
        <w:t>Poiščite še sami kakšno idejo.</w:t>
      </w:r>
    </w:p>
    <w:p w14:paraId="1D873BDC" w14:textId="7CE11AEA" w:rsidR="0050198A" w:rsidRPr="0050198A" w:rsidRDefault="0050198A" w:rsidP="0050198A">
      <w:pPr>
        <w:rPr>
          <w:rFonts w:ascii="Arial" w:hAnsi="Arial" w:cs="Arial"/>
          <w:sz w:val="28"/>
          <w:szCs w:val="28"/>
        </w:rPr>
      </w:pPr>
      <w:r w:rsidRPr="0050198A">
        <w:rPr>
          <w:rFonts w:ascii="Arial" w:hAnsi="Arial" w:cs="Arial"/>
          <w:sz w:val="28"/>
          <w:szCs w:val="28"/>
        </w:rPr>
        <w:t>Lep pozdrav,</w:t>
      </w:r>
      <w:r w:rsidRPr="0050198A">
        <w:rPr>
          <w:rFonts w:ascii="Arial" w:hAnsi="Arial" w:cs="Arial"/>
          <w:sz w:val="28"/>
          <w:szCs w:val="28"/>
        </w:rPr>
        <w:t xml:space="preserve">  </w:t>
      </w:r>
      <w:r w:rsidRPr="0050198A">
        <w:rPr>
          <w:rFonts w:ascii="Arial" w:hAnsi="Arial" w:cs="Arial"/>
          <w:sz w:val="28"/>
          <w:szCs w:val="28"/>
        </w:rPr>
        <w:t>učiteljica Katja Vraničar</w:t>
      </w:r>
    </w:p>
    <w:p w14:paraId="63686547" w14:textId="77777777" w:rsidR="0050198A" w:rsidRDefault="0050198A" w:rsidP="0050198A">
      <w:pPr>
        <w:rPr>
          <w:b/>
          <w:bCs/>
          <w:sz w:val="28"/>
          <w:szCs w:val="28"/>
        </w:rPr>
      </w:pPr>
    </w:p>
    <w:p w14:paraId="5A347847" w14:textId="433F0324" w:rsidR="00937D3A" w:rsidRPr="00937D3A" w:rsidRDefault="00937D3A" w:rsidP="00277332">
      <w:pPr>
        <w:jc w:val="center"/>
        <w:rPr>
          <w:b/>
          <w:bCs/>
          <w:sz w:val="28"/>
          <w:szCs w:val="28"/>
        </w:rPr>
      </w:pPr>
      <w:r w:rsidRPr="00937D3A">
        <w:rPr>
          <w:b/>
          <w:bCs/>
          <w:sz w:val="28"/>
          <w:szCs w:val="28"/>
        </w:rPr>
        <w:t>ZVONČEK</w:t>
      </w:r>
    </w:p>
    <w:p w14:paraId="13B0250B" w14:textId="5993D86D" w:rsidR="00A53D96" w:rsidRDefault="00A53D96">
      <w:r>
        <w:t xml:space="preserve">ČE NIMAŠ BARVNEGA PAPIRJA, </w:t>
      </w:r>
      <w:r w:rsidR="00937D3A">
        <w:t xml:space="preserve">UPORABIŠ </w:t>
      </w:r>
      <w:r>
        <w:t>BELEGA IN GA POBARVAŠ</w:t>
      </w:r>
      <w:r w:rsidR="00937D3A">
        <w:t>.</w:t>
      </w:r>
    </w:p>
    <w:p w14:paraId="76CFD7C7" w14:textId="27FE9138" w:rsidR="00A53D96" w:rsidRPr="00937CA6" w:rsidRDefault="00A53D96">
      <w:pPr>
        <w:rPr>
          <w:b/>
          <w:bCs/>
        </w:rPr>
      </w:pPr>
      <w:r w:rsidRPr="00937CA6">
        <w:rPr>
          <w:b/>
          <w:bCs/>
        </w:rPr>
        <w:t>POTREBŠČINE:</w:t>
      </w:r>
    </w:p>
    <w:p w14:paraId="6C15DE5E" w14:textId="22371AA9" w:rsidR="00A53D96" w:rsidRPr="00277332" w:rsidRDefault="00A53D96" w:rsidP="00277332">
      <w:pPr>
        <w:pStyle w:val="ListParagraph"/>
        <w:numPr>
          <w:ilvl w:val="0"/>
          <w:numId w:val="1"/>
        </w:numPr>
      </w:pPr>
      <w:r w:rsidRPr="00277332">
        <w:t>BEL LIST PAPIRJA,</w:t>
      </w:r>
    </w:p>
    <w:p w14:paraId="08442A9A" w14:textId="58E2600B" w:rsidR="00A53D96" w:rsidRPr="00277332" w:rsidRDefault="00A53D96" w:rsidP="00277332">
      <w:pPr>
        <w:pStyle w:val="ListParagraph"/>
        <w:numPr>
          <w:ilvl w:val="0"/>
          <w:numId w:val="1"/>
        </w:numPr>
      </w:pPr>
      <w:r w:rsidRPr="00277332">
        <w:t>PODOLGOVAT KOS ZELENEGA IN MALI KOŠČEK RUMENEGA PAPIRJA</w:t>
      </w:r>
      <w:r w:rsidR="00937CA6" w:rsidRPr="00277332">
        <w:t>,</w:t>
      </w:r>
    </w:p>
    <w:p w14:paraId="504555CA" w14:textId="60756364" w:rsidR="00A53D96" w:rsidRPr="00277332" w:rsidRDefault="00A53D96" w:rsidP="00277332">
      <w:pPr>
        <w:pStyle w:val="ListParagraph"/>
        <w:numPr>
          <w:ilvl w:val="0"/>
          <w:numId w:val="1"/>
        </w:numPr>
      </w:pPr>
      <w:r w:rsidRPr="00277332">
        <w:t>ŠKAR</w:t>
      </w:r>
      <w:r w:rsidR="00937CA6" w:rsidRPr="00277332">
        <w:t>J</w:t>
      </w:r>
      <w:r w:rsidRPr="00277332">
        <w:t>E</w:t>
      </w:r>
      <w:r w:rsidR="00937CA6" w:rsidRPr="00277332">
        <w:t>,</w:t>
      </w:r>
    </w:p>
    <w:p w14:paraId="2EE64176" w14:textId="1272CAFF" w:rsidR="00A53D96" w:rsidRPr="00277332" w:rsidRDefault="00A53D96" w:rsidP="00277332">
      <w:pPr>
        <w:pStyle w:val="ListParagraph"/>
        <w:numPr>
          <w:ilvl w:val="0"/>
          <w:numId w:val="1"/>
        </w:numPr>
      </w:pPr>
      <w:r w:rsidRPr="00277332">
        <w:t>LEPILO</w:t>
      </w:r>
      <w:r w:rsidR="00937CA6" w:rsidRPr="00277332">
        <w:t>,</w:t>
      </w:r>
    </w:p>
    <w:p w14:paraId="3B911C4C" w14:textId="2A0DC6CE" w:rsidR="003071E2" w:rsidRDefault="003071E2" w:rsidP="00277332">
      <w:pPr>
        <w:pStyle w:val="ListParagraph"/>
        <w:numPr>
          <w:ilvl w:val="0"/>
          <w:numId w:val="1"/>
        </w:numPr>
      </w:pPr>
      <w:r w:rsidRPr="00277332">
        <w:t>SVINČNIK.</w:t>
      </w:r>
    </w:p>
    <w:p w14:paraId="6D90A1F4" w14:textId="077BE83B" w:rsidR="00277332" w:rsidRPr="00277332" w:rsidRDefault="00277332" w:rsidP="00277332">
      <w:pPr>
        <w:rPr>
          <w:b/>
          <w:bCs/>
        </w:rPr>
      </w:pPr>
      <w:r w:rsidRPr="00277332">
        <w:rPr>
          <w:b/>
          <w:bCs/>
        </w:rPr>
        <w:t>NAVODILA ZA DELO</w:t>
      </w:r>
    </w:p>
    <w:p w14:paraId="4987A06F" w14:textId="77777777" w:rsidR="0050198A" w:rsidRDefault="00A53D96" w:rsidP="00E837C4">
      <w:pPr>
        <w:pStyle w:val="ListParagraph"/>
        <w:numPr>
          <w:ilvl w:val="0"/>
          <w:numId w:val="4"/>
        </w:numPr>
      </w:pPr>
      <w:r w:rsidRPr="00E837C4">
        <w:t>PRIMEŠ LEVI ZGORNJI KOT IN HA PREPOGNEŠ PROTI SREDINI IN DESNJEMU SPODNJEMU KOTU, DA DOBIŠ TIROKOTNIK.</w:t>
      </w:r>
      <w:r w:rsidR="00E837C4" w:rsidRPr="00E837C4">
        <w:t xml:space="preserve"> </w:t>
      </w:r>
      <w:r w:rsidRPr="00E837C4">
        <w:t>PREVERI, ČE STA ROBOVA LISTA LEPO PORAVNANA.</w:t>
      </w:r>
      <w:r w:rsidR="0050198A" w:rsidRPr="0050198A">
        <w:rPr>
          <w:noProof/>
        </w:rPr>
        <w:t xml:space="preserve"> </w:t>
      </w:r>
    </w:p>
    <w:p w14:paraId="429C2D19" w14:textId="525819C0" w:rsidR="00A53D96" w:rsidRPr="00E837C4" w:rsidRDefault="0050198A" w:rsidP="0050198A">
      <w:pPr>
        <w:pStyle w:val="ListParagraph"/>
        <w:ind w:hanging="1146"/>
      </w:pPr>
      <w:r>
        <w:rPr>
          <w:noProof/>
        </w:rPr>
        <w:drawing>
          <wp:inline distT="0" distB="0" distL="0" distR="0" wp14:anchorId="5DE3B7CB" wp14:editId="13C53043">
            <wp:extent cx="1454630" cy="1939559"/>
            <wp:effectExtent l="0" t="0" r="0" b="3810"/>
            <wp:docPr id="4" name="Picture 4" descr="A picture containing indoor, table, scissor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321_13440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0126" cy="1960221"/>
                    </a:xfrm>
                    <a:prstGeom prst="rect">
                      <a:avLst/>
                    </a:prstGeom>
                  </pic:spPr>
                </pic:pic>
              </a:graphicData>
            </a:graphic>
          </wp:inline>
        </w:drawing>
      </w:r>
      <w:r>
        <w:rPr>
          <w:noProof/>
        </w:rPr>
        <w:t xml:space="preserve">   </w:t>
      </w:r>
      <w:r>
        <w:rPr>
          <w:noProof/>
        </w:rPr>
        <w:drawing>
          <wp:inline distT="0" distB="0" distL="0" distR="0" wp14:anchorId="6ACD80F5" wp14:editId="6863D8CF">
            <wp:extent cx="1457487" cy="1943369"/>
            <wp:effectExtent l="0" t="0" r="0" b="0"/>
            <wp:docPr id="1" name="Picture 1" descr="A picture containing table, food, sitting,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321_13443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9258" cy="1985732"/>
                    </a:xfrm>
                    <a:prstGeom prst="rect">
                      <a:avLst/>
                    </a:prstGeom>
                  </pic:spPr>
                </pic:pic>
              </a:graphicData>
            </a:graphic>
          </wp:inline>
        </w:drawing>
      </w:r>
      <w:r>
        <w:rPr>
          <w:noProof/>
        </w:rPr>
        <w:t xml:space="preserve"> </w:t>
      </w:r>
      <w:r>
        <w:rPr>
          <w:noProof/>
        </w:rPr>
        <w:drawing>
          <wp:inline distT="0" distB="0" distL="0" distR="0" wp14:anchorId="24E6FEF9" wp14:editId="5F3B923C">
            <wp:extent cx="1459868" cy="1946546"/>
            <wp:effectExtent l="0" t="0" r="6985" b="0"/>
            <wp:docPr id="2" name="Picture 2" descr="A picture containing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321_13444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536" cy="1972771"/>
                    </a:xfrm>
                    <a:prstGeom prst="rect">
                      <a:avLst/>
                    </a:prstGeom>
                  </pic:spPr>
                </pic:pic>
              </a:graphicData>
            </a:graphic>
          </wp:inline>
        </w:drawing>
      </w:r>
      <w:r>
        <w:rPr>
          <w:noProof/>
        </w:rPr>
        <w:drawing>
          <wp:inline distT="0" distB="0" distL="0" distR="0" wp14:anchorId="4EA3F268" wp14:editId="60F7CE3E">
            <wp:extent cx="1459068" cy="1945477"/>
            <wp:effectExtent l="0" t="0" r="8255" b="0"/>
            <wp:docPr id="3" name="Picture 3" descr="A picture containing table, indoor, perso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321_13445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624" cy="1980885"/>
                    </a:xfrm>
                    <a:prstGeom prst="rect">
                      <a:avLst/>
                    </a:prstGeom>
                  </pic:spPr>
                </pic:pic>
              </a:graphicData>
            </a:graphic>
          </wp:inline>
        </w:drawing>
      </w:r>
    </w:p>
    <w:p w14:paraId="3CCEF322" w14:textId="00D6991D" w:rsidR="00E837C4" w:rsidRDefault="00E837C4"/>
    <w:p w14:paraId="4293A51C" w14:textId="1954183A" w:rsidR="00A53D96" w:rsidRPr="00E837C4" w:rsidRDefault="00A53D96" w:rsidP="00E837C4">
      <w:pPr>
        <w:pStyle w:val="ListParagraph"/>
        <w:numPr>
          <w:ilvl w:val="0"/>
          <w:numId w:val="4"/>
        </w:numPr>
      </w:pPr>
      <w:r w:rsidRPr="00E837C4">
        <w:t>ODREŽEŠ SPODNJI DEL LISTA, KI OSTANE NEPREPOGNJEN.</w:t>
      </w:r>
    </w:p>
    <w:p w14:paraId="4A322038" w14:textId="4357445E" w:rsidR="00A53D96" w:rsidRDefault="00A53D96" w:rsidP="00E837C4">
      <w:pPr>
        <w:pStyle w:val="ListParagraph"/>
        <w:numPr>
          <w:ilvl w:val="0"/>
          <w:numId w:val="4"/>
        </w:numPr>
      </w:pPr>
      <w:r w:rsidRPr="00E837C4">
        <w:t>TR</w:t>
      </w:r>
      <w:r w:rsidR="009809FC" w:rsidRPr="00E837C4">
        <w:t>I</w:t>
      </w:r>
      <w:r w:rsidRPr="00E837C4">
        <w:t>KOTNIK LAHKO ZA SVOJO POMOČ. PREPOGNEŠ NA POL, DA DOBIŠ SREDINO. NATO GA ZOPET PORAVNAŠ.</w:t>
      </w:r>
    </w:p>
    <w:p w14:paraId="11DF391C" w14:textId="1B03AE68" w:rsidR="000F3E3A" w:rsidRPr="000F3E3A" w:rsidRDefault="00A53D96" w:rsidP="000F3E3A">
      <w:pPr>
        <w:pStyle w:val="ListParagraph"/>
        <w:numPr>
          <w:ilvl w:val="0"/>
          <w:numId w:val="4"/>
        </w:numPr>
      </w:pPr>
      <w:r w:rsidRPr="000F3E3A">
        <w:t xml:space="preserve">PRIMEŠ DESNI KOT DALJŠE STRANICE IN GA MALO ČEZ </w:t>
      </w:r>
      <w:r w:rsidR="000F3E3A" w:rsidRPr="000F3E3A">
        <w:t>S</w:t>
      </w:r>
      <w:r w:rsidRPr="000F3E3A">
        <w:t xml:space="preserve">REDINO PREPOGNEŠ KOT KAŽE SLIKA. ENAKO PONOVIŠ Z LEVO STRANJO, DA NASTANE CVET ZVONČKA. </w:t>
      </w:r>
      <w:r w:rsidR="00E837C4">
        <w:rPr>
          <w:noProof/>
        </w:rPr>
        <w:lastRenderedPageBreak/>
        <w:drawing>
          <wp:inline distT="0" distB="0" distL="0" distR="0" wp14:anchorId="7DDBBEEC" wp14:editId="5E7D2D2B">
            <wp:extent cx="1827320" cy="2436495"/>
            <wp:effectExtent l="0" t="0" r="1905" b="1905"/>
            <wp:docPr id="5" name="Picture 5" descr="A picture containing indoor, table, sitt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321_1345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7320" cy="2436495"/>
                    </a:xfrm>
                    <a:prstGeom prst="rect">
                      <a:avLst/>
                    </a:prstGeom>
                  </pic:spPr>
                </pic:pic>
              </a:graphicData>
            </a:graphic>
          </wp:inline>
        </w:drawing>
      </w:r>
      <w:r w:rsidR="00324206">
        <w:t xml:space="preserve"> </w:t>
      </w:r>
      <w:r w:rsidR="00E837C4">
        <w:rPr>
          <w:noProof/>
        </w:rPr>
        <w:drawing>
          <wp:inline distT="0" distB="0" distL="0" distR="0" wp14:anchorId="7D453973" wp14:editId="52083D44">
            <wp:extent cx="1844680" cy="2459643"/>
            <wp:effectExtent l="0" t="0" r="3175" b="0"/>
            <wp:docPr id="6" name="Picture 6" descr="A picture containing table, indoor, sitting, lap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0321_1345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4680" cy="2459643"/>
                    </a:xfrm>
                    <a:prstGeom prst="rect">
                      <a:avLst/>
                    </a:prstGeom>
                  </pic:spPr>
                </pic:pic>
              </a:graphicData>
            </a:graphic>
          </wp:inline>
        </w:drawing>
      </w:r>
      <w:r w:rsidR="00E837C4">
        <w:rPr>
          <w:noProof/>
        </w:rPr>
        <w:drawing>
          <wp:inline distT="0" distB="0" distL="0" distR="0" wp14:anchorId="7F001F6E" wp14:editId="457935DA">
            <wp:extent cx="2098583" cy="2102868"/>
            <wp:effectExtent l="0" t="0" r="6985" b="3175"/>
            <wp:docPr id="7" name="Picture 7" descr="A picture containing table, indoor, sitt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00321_134518.jpg"/>
                    <pic:cNvPicPr/>
                  </pic:nvPicPr>
                  <pic:blipFill rotWithShape="1">
                    <a:blip r:embed="rId12" cstate="print">
                      <a:extLst>
                        <a:ext uri="{28A0092B-C50C-407E-A947-70E740481C1C}">
                          <a14:useLocalDpi xmlns:a14="http://schemas.microsoft.com/office/drawing/2010/main" val="0"/>
                        </a:ext>
                      </a:extLst>
                    </a:blip>
                    <a:srcRect b="24849"/>
                    <a:stretch/>
                  </pic:blipFill>
                  <pic:spPr bwMode="auto">
                    <a:xfrm>
                      <a:off x="0" y="0"/>
                      <a:ext cx="2098583" cy="2102868"/>
                    </a:xfrm>
                    <a:prstGeom prst="rect">
                      <a:avLst/>
                    </a:prstGeom>
                    <a:ln>
                      <a:noFill/>
                    </a:ln>
                    <a:extLst>
                      <a:ext uri="{53640926-AAD7-44D8-BBD7-CCE9431645EC}">
                        <a14:shadowObscured xmlns:a14="http://schemas.microsoft.com/office/drawing/2010/main"/>
                      </a:ext>
                    </a:extLst>
                  </pic:spPr>
                </pic:pic>
              </a:graphicData>
            </a:graphic>
          </wp:inline>
        </w:drawing>
      </w:r>
      <w:r w:rsidR="00324206">
        <w:t xml:space="preserve"> </w:t>
      </w:r>
      <w:r w:rsidR="00E837C4">
        <w:rPr>
          <w:noProof/>
        </w:rPr>
        <w:drawing>
          <wp:inline distT="0" distB="0" distL="0" distR="0" wp14:anchorId="7669BE97" wp14:editId="3709D1C7">
            <wp:extent cx="1876532" cy="2050415"/>
            <wp:effectExtent l="0" t="0" r="9525" b="6985"/>
            <wp:docPr id="8" name="Picture 8" descr="A computer sitting on top of a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00321_134524.jpg"/>
                    <pic:cNvPicPr/>
                  </pic:nvPicPr>
                  <pic:blipFill rotWithShape="1">
                    <a:blip r:embed="rId13" cstate="print">
                      <a:extLst>
                        <a:ext uri="{28A0092B-C50C-407E-A947-70E740481C1C}">
                          <a14:useLocalDpi xmlns:a14="http://schemas.microsoft.com/office/drawing/2010/main" val="0"/>
                        </a:ext>
                      </a:extLst>
                    </a:blip>
                    <a:srcRect t="18053"/>
                    <a:stretch/>
                  </pic:blipFill>
                  <pic:spPr bwMode="auto">
                    <a:xfrm>
                      <a:off x="0" y="0"/>
                      <a:ext cx="1876532" cy="2050415"/>
                    </a:xfrm>
                    <a:prstGeom prst="rect">
                      <a:avLst/>
                    </a:prstGeom>
                    <a:ln>
                      <a:noFill/>
                    </a:ln>
                    <a:extLst>
                      <a:ext uri="{53640926-AAD7-44D8-BBD7-CCE9431645EC}">
                        <a14:shadowObscured xmlns:a14="http://schemas.microsoft.com/office/drawing/2010/main"/>
                      </a:ext>
                    </a:extLst>
                  </pic:spPr>
                </pic:pic>
              </a:graphicData>
            </a:graphic>
          </wp:inline>
        </w:drawing>
      </w:r>
    </w:p>
    <w:p w14:paraId="5DC9E3E7" w14:textId="77777777" w:rsidR="000F3E3A" w:rsidRPr="004A4C79" w:rsidRDefault="000F3E3A" w:rsidP="004A4C79">
      <w:pPr>
        <w:pStyle w:val="ListParagraph"/>
        <w:numPr>
          <w:ilvl w:val="0"/>
          <w:numId w:val="4"/>
        </w:numPr>
      </w:pPr>
      <w:r w:rsidRPr="004A4C79">
        <w:t>ČE NAREDIŠ CVET DRUGE BARVE IN GA OBRNEŠ NAVZGOR, GA LAHKO UPORABIŠ ZA TULIPANOV ALI ŽAFRANOV CVET. LE DA SO PRI TULIPANU STEBLO IN LISTI NEKOLIKO VEJI IN DEBELEJŠI. LEPI SO, ČE SO RAZLIČNIH BARV.</w:t>
      </w:r>
    </w:p>
    <w:p w14:paraId="67D489E7" w14:textId="3F9AABC5" w:rsidR="00324206" w:rsidRDefault="00E837C4">
      <w:r>
        <w:rPr>
          <w:noProof/>
        </w:rPr>
        <w:drawing>
          <wp:inline distT="0" distB="0" distL="0" distR="0" wp14:anchorId="7276ACDC" wp14:editId="2A191C02">
            <wp:extent cx="1840868" cy="2436495"/>
            <wp:effectExtent l="0" t="0" r="6985" b="1905"/>
            <wp:docPr id="9" name="Picture 9" descr="A picture containing table, indoor, perso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00321_13453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0257" cy="2448922"/>
                    </a:xfrm>
                    <a:prstGeom prst="rect">
                      <a:avLst/>
                    </a:prstGeom>
                  </pic:spPr>
                </pic:pic>
              </a:graphicData>
            </a:graphic>
          </wp:inline>
        </w:drawing>
      </w:r>
      <w:r>
        <w:rPr>
          <w:noProof/>
        </w:rPr>
        <w:drawing>
          <wp:inline distT="0" distB="0" distL="0" distR="0" wp14:anchorId="6FA4F0E0" wp14:editId="1906A2B7">
            <wp:extent cx="1822083" cy="2429510"/>
            <wp:effectExtent l="0" t="0" r="6985" b="8890"/>
            <wp:docPr id="11" name="Picture 11" descr="A person using a computer sitting on top of a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00321_13453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7816" cy="2450488"/>
                    </a:xfrm>
                    <a:prstGeom prst="rect">
                      <a:avLst/>
                    </a:prstGeom>
                  </pic:spPr>
                </pic:pic>
              </a:graphicData>
            </a:graphic>
          </wp:inline>
        </w:drawing>
      </w:r>
      <w:r w:rsidR="0050198A">
        <w:rPr>
          <w:noProof/>
        </w:rPr>
        <w:drawing>
          <wp:inline distT="0" distB="0" distL="0" distR="0" wp14:anchorId="2BBC8261" wp14:editId="3BD2760F">
            <wp:extent cx="1809750" cy="2413068"/>
            <wp:effectExtent l="0" t="0" r="0" b="6350"/>
            <wp:docPr id="12" name="Picture 12" descr="A picture containing table, food,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00321_13454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7019" cy="2422760"/>
                    </a:xfrm>
                    <a:prstGeom prst="rect">
                      <a:avLst/>
                    </a:prstGeom>
                  </pic:spPr>
                </pic:pic>
              </a:graphicData>
            </a:graphic>
          </wp:inline>
        </w:drawing>
      </w:r>
    </w:p>
    <w:p w14:paraId="26C7A71D" w14:textId="32475ED7" w:rsidR="009809FC" w:rsidRDefault="009809FC"/>
    <w:p w14:paraId="53EF28F3" w14:textId="77777777" w:rsidR="004A4C79" w:rsidRPr="004A4C79" w:rsidRDefault="004A4C79" w:rsidP="004A4C79">
      <w:pPr>
        <w:pStyle w:val="ListParagraph"/>
        <w:numPr>
          <w:ilvl w:val="0"/>
          <w:numId w:val="4"/>
        </w:numPr>
        <w:rPr>
          <w:color w:val="000000" w:themeColor="text1"/>
        </w:rPr>
      </w:pPr>
      <w:r w:rsidRPr="004A4C79">
        <w:rPr>
          <w:color w:val="000000" w:themeColor="text1"/>
        </w:rPr>
        <w:t>IZDELAŠ  KAPICO (VENČNE LISTE IN TULEC (MALI LISTIČ).</w:t>
      </w:r>
    </w:p>
    <w:p w14:paraId="1902D170" w14:textId="77777777" w:rsidR="004A4C79" w:rsidRPr="000F3E3A" w:rsidRDefault="004A4C79" w:rsidP="004A4C79">
      <w:pPr>
        <w:pStyle w:val="ListParagraph"/>
        <w:ind w:left="360"/>
        <w:rPr>
          <w:color w:val="000000" w:themeColor="text1"/>
        </w:rPr>
      </w:pPr>
      <w:r>
        <w:rPr>
          <w:noProof/>
          <w:color w:val="000000" w:themeColor="text1"/>
        </w:rPr>
        <w:lastRenderedPageBreak/>
        <w:drawing>
          <wp:inline distT="0" distB="0" distL="0" distR="0" wp14:anchorId="1C298364" wp14:editId="44C776B7">
            <wp:extent cx="2132286" cy="1891813"/>
            <wp:effectExtent l="0" t="0" r="1905" b="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00321_134655.jpg"/>
                    <pic:cNvPicPr/>
                  </pic:nvPicPr>
                  <pic:blipFill rotWithShape="1">
                    <a:blip r:embed="rId17" cstate="print">
                      <a:extLst>
                        <a:ext uri="{28A0092B-C50C-407E-A947-70E740481C1C}">
                          <a14:useLocalDpi xmlns:a14="http://schemas.microsoft.com/office/drawing/2010/main" val="0"/>
                        </a:ext>
                      </a:extLst>
                    </a:blip>
                    <a:srcRect t="33460"/>
                    <a:stretch/>
                  </pic:blipFill>
                  <pic:spPr bwMode="auto">
                    <a:xfrm>
                      <a:off x="0" y="0"/>
                      <a:ext cx="2142727" cy="1901076"/>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themeColor="text1"/>
        </w:rPr>
        <w:drawing>
          <wp:inline distT="0" distB="0" distL="0" distR="0" wp14:anchorId="1196E696" wp14:editId="3FB27BCF">
            <wp:extent cx="1689353" cy="1918677"/>
            <wp:effectExtent l="0" t="0" r="6350" b="5715"/>
            <wp:docPr id="15" name="Picture 15" descr="A picture containing table, cutting,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00321_134705.jpg"/>
                    <pic:cNvPicPr/>
                  </pic:nvPicPr>
                  <pic:blipFill rotWithShape="1">
                    <a:blip r:embed="rId18" cstate="print">
                      <a:extLst>
                        <a:ext uri="{28A0092B-C50C-407E-A947-70E740481C1C}">
                          <a14:useLocalDpi xmlns:a14="http://schemas.microsoft.com/office/drawing/2010/main" val="0"/>
                        </a:ext>
                      </a:extLst>
                    </a:blip>
                    <a:srcRect t="14821"/>
                    <a:stretch/>
                  </pic:blipFill>
                  <pic:spPr bwMode="auto">
                    <a:xfrm>
                      <a:off x="0" y="0"/>
                      <a:ext cx="1691458" cy="1921067"/>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themeColor="text1"/>
        </w:rPr>
        <w:drawing>
          <wp:inline distT="0" distB="0" distL="0" distR="0" wp14:anchorId="019C6303" wp14:editId="31637E2D">
            <wp:extent cx="1666624" cy="1967616"/>
            <wp:effectExtent l="0" t="0" r="0" b="0"/>
            <wp:docPr id="16" name="Picture 16" descr="A person sitting at a table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00321_134723.jpg"/>
                    <pic:cNvPicPr/>
                  </pic:nvPicPr>
                  <pic:blipFill rotWithShape="1">
                    <a:blip r:embed="rId19" cstate="print">
                      <a:extLst>
                        <a:ext uri="{28A0092B-C50C-407E-A947-70E740481C1C}">
                          <a14:useLocalDpi xmlns:a14="http://schemas.microsoft.com/office/drawing/2010/main" val="0"/>
                        </a:ext>
                      </a:extLst>
                    </a:blip>
                    <a:srcRect t="31869" r="23053"/>
                    <a:stretch/>
                  </pic:blipFill>
                  <pic:spPr bwMode="auto">
                    <a:xfrm>
                      <a:off x="0" y="0"/>
                      <a:ext cx="1676323" cy="1979067"/>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themeColor="text1"/>
        </w:rPr>
        <w:drawing>
          <wp:inline distT="0" distB="0" distL="0" distR="0" wp14:anchorId="75CD739C" wp14:editId="2DB2B668">
            <wp:extent cx="2073536" cy="2764790"/>
            <wp:effectExtent l="0" t="0" r="3175" b="0"/>
            <wp:docPr id="17" name="Picture 17" descr="A picture containing indoor, person,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00321_13474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9023" cy="2772106"/>
                    </a:xfrm>
                    <a:prstGeom prst="rect">
                      <a:avLst/>
                    </a:prstGeom>
                  </pic:spPr>
                </pic:pic>
              </a:graphicData>
            </a:graphic>
          </wp:inline>
        </w:drawing>
      </w:r>
      <w:r>
        <w:rPr>
          <w:noProof/>
          <w:color w:val="000000" w:themeColor="text1"/>
        </w:rPr>
        <w:drawing>
          <wp:inline distT="0" distB="0" distL="0" distR="0" wp14:anchorId="538B9432" wp14:editId="1A22FB8D">
            <wp:extent cx="2059943" cy="2746664"/>
            <wp:effectExtent l="0" t="0" r="0" b="0"/>
            <wp:docPr id="18" name="Picture 18"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00321_13491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0100" cy="2760206"/>
                    </a:xfrm>
                    <a:prstGeom prst="rect">
                      <a:avLst/>
                    </a:prstGeom>
                  </pic:spPr>
                </pic:pic>
              </a:graphicData>
            </a:graphic>
          </wp:inline>
        </w:drawing>
      </w:r>
    </w:p>
    <w:p w14:paraId="0EBFFA45" w14:textId="26308F44" w:rsidR="00A53D96" w:rsidRPr="004A4C79" w:rsidRDefault="00A53D96" w:rsidP="004A4C79">
      <w:pPr>
        <w:pStyle w:val="ListParagraph"/>
        <w:numPr>
          <w:ilvl w:val="0"/>
          <w:numId w:val="4"/>
        </w:numPr>
      </w:pPr>
      <w:r w:rsidRPr="004A4C79">
        <w:t xml:space="preserve">SLEDI IZDELAVA </w:t>
      </w:r>
      <w:r w:rsidR="00101443" w:rsidRPr="004A4C79">
        <w:t>STEBLA.</w:t>
      </w:r>
    </w:p>
    <w:p w14:paraId="7ADBBDF7" w14:textId="2E7EE8FB" w:rsidR="00101443" w:rsidRPr="007A17BE" w:rsidRDefault="00101443" w:rsidP="007A17BE">
      <w:pPr>
        <w:pStyle w:val="ListParagraph"/>
        <w:numPr>
          <w:ilvl w:val="0"/>
          <w:numId w:val="4"/>
        </w:numPr>
      </w:pPr>
      <w:r w:rsidRPr="004A4C79">
        <w:t>ČE NIMAŠ ZELENEGA PAPIRJA VZAMEŠ BEL OSTANEK PAPIRJA.</w:t>
      </w:r>
      <w:r w:rsidR="007A17BE">
        <w:t xml:space="preserve"> </w:t>
      </w:r>
      <w:r w:rsidRPr="007A17BE">
        <w:t>GA PO DOLGEM RAZREŽEŠ NA 3 DELE.</w:t>
      </w:r>
    </w:p>
    <w:p w14:paraId="6B05F994" w14:textId="0C939886" w:rsidR="007A17BE" w:rsidRPr="004A4C79" w:rsidRDefault="007A17BE" w:rsidP="007A17BE">
      <w:pPr>
        <w:pStyle w:val="ListParagraph"/>
        <w:numPr>
          <w:ilvl w:val="0"/>
          <w:numId w:val="4"/>
        </w:numPr>
      </w:pPr>
      <w:r w:rsidRPr="00E837C4">
        <w:t>IZ ENEGA OBLIKUJEŠ STEBLO, NATO GA OD ZADAJ PRILEPI NA CVET.</w:t>
      </w:r>
      <w:r w:rsidR="0050198A" w:rsidRPr="0050198A">
        <w:rPr>
          <w:noProof/>
        </w:rPr>
        <w:t xml:space="preserve"> </w:t>
      </w:r>
      <w:r w:rsidR="0050198A">
        <w:rPr>
          <w:noProof/>
        </w:rPr>
        <w:drawing>
          <wp:inline distT="0" distB="0" distL="0" distR="0" wp14:anchorId="6514E36D" wp14:editId="6D65B9D7">
            <wp:extent cx="1676404" cy="2235267"/>
            <wp:effectExtent l="0" t="0" r="0" b="0"/>
            <wp:docPr id="13" name="Picture 13" descr="A picture containing indoor, table, comput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00321_13463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4464" cy="2246013"/>
                    </a:xfrm>
                    <a:prstGeom prst="rect">
                      <a:avLst/>
                    </a:prstGeom>
                  </pic:spPr>
                </pic:pic>
              </a:graphicData>
            </a:graphic>
          </wp:inline>
        </w:drawing>
      </w:r>
      <w:r w:rsidR="0050198A">
        <w:rPr>
          <w:noProof/>
        </w:rPr>
        <w:drawing>
          <wp:inline distT="0" distB="0" distL="0" distR="0" wp14:anchorId="09AB4838" wp14:editId="62474E4D">
            <wp:extent cx="1657350" cy="2209864"/>
            <wp:effectExtent l="0" t="0" r="0" b="0"/>
            <wp:docPr id="19" name="Picture 19" descr="A picture containing person, banana,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00321_13495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4955" cy="2220004"/>
                    </a:xfrm>
                    <a:prstGeom prst="rect">
                      <a:avLst/>
                    </a:prstGeom>
                  </pic:spPr>
                </pic:pic>
              </a:graphicData>
            </a:graphic>
          </wp:inline>
        </w:drawing>
      </w:r>
      <w:r w:rsidR="0050198A">
        <w:rPr>
          <w:noProof/>
        </w:rPr>
        <w:drawing>
          <wp:inline distT="0" distB="0" distL="0" distR="0" wp14:anchorId="154EFE23" wp14:editId="127833B3">
            <wp:extent cx="1696357" cy="2261870"/>
            <wp:effectExtent l="0" t="0" r="0" b="5080"/>
            <wp:docPr id="20" name="Picture 20" descr="A picture containing indoor, person, table, cu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00321_13502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0218" cy="2267018"/>
                    </a:xfrm>
                    <a:prstGeom prst="rect">
                      <a:avLst/>
                    </a:prstGeom>
                  </pic:spPr>
                </pic:pic>
              </a:graphicData>
            </a:graphic>
          </wp:inline>
        </w:drawing>
      </w:r>
    </w:p>
    <w:p w14:paraId="3A59B674" w14:textId="653E993F" w:rsidR="00E837C4" w:rsidRDefault="007A17BE" w:rsidP="00E837C4">
      <w:pPr>
        <w:pStyle w:val="ListParagraph"/>
      </w:pPr>
      <w:r>
        <w:rPr>
          <w:noProof/>
        </w:rPr>
        <w:lastRenderedPageBreak/>
        <w:drawing>
          <wp:inline distT="0" distB="0" distL="0" distR="0" wp14:anchorId="6DC90514" wp14:editId="36DE0FCC">
            <wp:extent cx="1742989" cy="1742411"/>
            <wp:effectExtent l="0" t="0" r="0" b="0"/>
            <wp:docPr id="21" name="Picture 21" descr="A picture containing table, indoor, sitting,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00321_135036.jpg"/>
                    <pic:cNvPicPr/>
                  </pic:nvPicPr>
                  <pic:blipFill rotWithShape="1">
                    <a:blip r:embed="rId25" cstate="print">
                      <a:extLst>
                        <a:ext uri="{28A0092B-C50C-407E-A947-70E740481C1C}">
                          <a14:useLocalDpi xmlns:a14="http://schemas.microsoft.com/office/drawing/2010/main" val="0"/>
                        </a:ext>
                      </a:extLst>
                    </a:blip>
                    <a:srcRect t="25027"/>
                    <a:stretch/>
                  </pic:blipFill>
                  <pic:spPr bwMode="auto">
                    <a:xfrm>
                      <a:off x="0" y="0"/>
                      <a:ext cx="1750786" cy="17502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A7C103" wp14:editId="0DE18E7B">
            <wp:extent cx="1611586" cy="2148840"/>
            <wp:effectExtent l="0" t="0" r="8255" b="3810"/>
            <wp:docPr id="22" name="Picture 22" descr="A hand holding a knife on a cutting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00321_13504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4901" cy="2153260"/>
                    </a:xfrm>
                    <a:prstGeom prst="rect">
                      <a:avLst/>
                    </a:prstGeom>
                  </pic:spPr>
                </pic:pic>
              </a:graphicData>
            </a:graphic>
          </wp:inline>
        </w:drawing>
      </w:r>
      <w:r>
        <w:rPr>
          <w:noProof/>
        </w:rPr>
        <w:drawing>
          <wp:inline distT="0" distB="0" distL="0" distR="0" wp14:anchorId="07A6F808" wp14:editId="5D2DC043">
            <wp:extent cx="1627778" cy="2170430"/>
            <wp:effectExtent l="0" t="0" r="0" b="1270"/>
            <wp:docPr id="23" name="Picture 23" descr="A picture containing person, indoor,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00321_13520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9570" cy="2172820"/>
                    </a:xfrm>
                    <a:prstGeom prst="rect">
                      <a:avLst/>
                    </a:prstGeom>
                  </pic:spPr>
                </pic:pic>
              </a:graphicData>
            </a:graphic>
          </wp:inline>
        </w:drawing>
      </w:r>
    </w:p>
    <w:p w14:paraId="0B242524" w14:textId="77777777" w:rsidR="007A17BE" w:rsidRPr="00E837C4" w:rsidRDefault="007A17BE" w:rsidP="00E837C4">
      <w:pPr>
        <w:pStyle w:val="ListParagraph"/>
      </w:pPr>
    </w:p>
    <w:p w14:paraId="22ED261B" w14:textId="35568D21" w:rsidR="00101443" w:rsidRPr="007A17BE" w:rsidRDefault="00101443" w:rsidP="007A17BE">
      <w:pPr>
        <w:pStyle w:val="ListParagraph"/>
        <w:numPr>
          <w:ilvl w:val="0"/>
          <w:numId w:val="4"/>
        </w:numPr>
      </w:pPr>
      <w:r w:rsidRPr="007A17BE">
        <w:t>DRUGA DVA PODOLGOVATA LISTIČA ODSTRIŽI V ŠPICO. DA BODO LISTI DOBILI OŠILJENO OBLIKO.</w:t>
      </w:r>
    </w:p>
    <w:p w14:paraId="5470F8B0" w14:textId="5D04B509" w:rsidR="00101443" w:rsidRPr="007A17BE" w:rsidRDefault="00101443" w:rsidP="007A17BE">
      <w:pPr>
        <w:pStyle w:val="ListParagraph"/>
        <w:numPr>
          <w:ilvl w:val="0"/>
          <w:numId w:val="4"/>
        </w:numPr>
      </w:pPr>
      <w:r w:rsidRPr="007A17BE">
        <w:t>ZLOŽIŠ SKUPAJ SPODNJI DEL STEBLA IN LISTIČA TER JIH ZLEPIŠ SKUPAJ.</w:t>
      </w:r>
    </w:p>
    <w:p w14:paraId="2A515CDC" w14:textId="7E98AA5D" w:rsidR="000F3E3A" w:rsidRPr="007A17BE" w:rsidRDefault="009809FC" w:rsidP="007A17BE">
      <w:pPr>
        <w:pStyle w:val="ListParagraph"/>
        <w:numPr>
          <w:ilvl w:val="0"/>
          <w:numId w:val="4"/>
        </w:numPr>
      </w:pPr>
      <w:r w:rsidRPr="007A17BE">
        <w:t xml:space="preserve">V SREDINO CVETKA </w:t>
      </w:r>
      <w:r w:rsidR="000F3E3A" w:rsidRPr="007A17BE">
        <w:t xml:space="preserve">LAHKO </w:t>
      </w:r>
      <w:r w:rsidRPr="007A17BE">
        <w:t>OD ZNOTRAJ</w:t>
      </w:r>
      <w:r w:rsidR="000F3E3A" w:rsidRPr="007A17BE">
        <w:t xml:space="preserve"> </w:t>
      </w:r>
      <w:r w:rsidRPr="007A17BE">
        <w:t>RUMENE PRAŠNIKE</w:t>
      </w:r>
      <w:r w:rsidR="00D6550D" w:rsidRPr="007A17BE">
        <w:t>.</w:t>
      </w:r>
      <w:r w:rsidR="000F3E3A" w:rsidRPr="007A17BE">
        <w:t xml:space="preserve"> IZSTRIŽEŠ KOT KAŽE SLIKA.</w:t>
      </w:r>
    </w:p>
    <w:p w14:paraId="133CCAD4" w14:textId="77777777" w:rsidR="00E837C4" w:rsidRPr="007A17BE" w:rsidRDefault="00E837C4" w:rsidP="007A17BE">
      <w:pPr>
        <w:pStyle w:val="ListParagraph"/>
        <w:numPr>
          <w:ilvl w:val="0"/>
          <w:numId w:val="4"/>
        </w:numPr>
      </w:pPr>
      <w:r w:rsidRPr="007A17BE">
        <w:t>LAHKO JIH NAREDIŠ VEČ IN OKRASIŠ OKNO ALI STEKLENA VRATA.</w:t>
      </w:r>
    </w:p>
    <w:p w14:paraId="1928A1C8" w14:textId="77777777" w:rsidR="00324206" w:rsidRDefault="007A17BE">
      <w:r>
        <w:rPr>
          <w:noProof/>
        </w:rPr>
        <w:drawing>
          <wp:inline distT="0" distB="0" distL="0" distR="0" wp14:anchorId="7CCE101A" wp14:editId="6AE997D4">
            <wp:extent cx="2382747" cy="1787192"/>
            <wp:effectExtent l="0" t="6985" r="0" b="0"/>
            <wp:docPr id="24" name="Picture 24" descr="A picture containing indoor, table, scissors, p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200321_135313.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387145" cy="1790491"/>
                    </a:xfrm>
                    <a:prstGeom prst="rect">
                      <a:avLst/>
                    </a:prstGeom>
                  </pic:spPr>
                </pic:pic>
              </a:graphicData>
            </a:graphic>
          </wp:inline>
        </w:drawing>
      </w:r>
      <w:r>
        <w:rPr>
          <w:noProof/>
        </w:rPr>
        <w:drawing>
          <wp:inline distT="0" distB="0" distL="0" distR="0" wp14:anchorId="7E2D43FB" wp14:editId="2C69FC27">
            <wp:extent cx="1825917" cy="2271979"/>
            <wp:effectExtent l="0" t="0" r="3175" b="0"/>
            <wp:docPr id="25" name="Picture 25" descr="A picture containing table, indoor, sitting, bana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200321_135323.jpg"/>
                    <pic:cNvPicPr/>
                  </pic:nvPicPr>
                  <pic:blipFill rotWithShape="1">
                    <a:blip r:embed="rId29" cstate="print">
                      <a:extLst>
                        <a:ext uri="{28A0092B-C50C-407E-A947-70E740481C1C}">
                          <a14:useLocalDpi xmlns:a14="http://schemas.microsoft.com/office/drawing/2010/main" val="0"/>
                        </a:ext>
                      </a:extLst>
                    </a:blip>
                    <a:srcRect t="6680"/>
                    <a:stretch/>
                  </pic:blipFill>
                  <pic:spPr bwMode="auto">
                    <a:xfrm>
                      <a:off x="0" y="0"/>
                      <a:ext cx="1830920" cy="22782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664E0F" wp14:editId="6F1F2884">
            <wp:extent cx="1764934" cy="2353310"/>
            <wp:effectExtent l="0" t="0" r="6985" b="8890"/>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00321_13533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67602" cy="2356868"/>
                    </a:xfrm>
                    <a:prstGeom prst="rect">
                      <a:avLst/>
                    </a:prstGeom>
                  </pic:spPr>
                </pic:pic>
              </a:graphicData>
            </a:graphic>
          </wp:inline>
        </w:drawing>
      </w:r>
    </w:p>
    <w:p w14:paraId="06FA944A" w14:textId="4B19002D" w:rsidR="009809FC" w:rsidRDefault="007A17BE">
      <w:r>
        <w:rPr>
          <w:noProof/>
        </w:rPr>
        <w:drawing>
          <wp:inline distT="0" distB="0" distL="0" distR="0" wp14:anchorId="4B1CABDB" wp14:editId="308AE0E6">
            <wp:extent cx="3124046" cy="2343207"/>
            <wp:effectExtent l="9208" t="0" r="0" b="0"/>
            <wp:docPr id="27" name="Picture 2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200321_135414.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127804" cy="2346025"/>
                    </a:xfrm>
                    <a:prstGeom prst="rect">
                      <a:avLst/>
                    </a:prstGeom>
                  </pic:spPr>
                </pic:pic>
              </a:graphicData>
            </a:graphic>
          </wp:inline>
        </w:drawing>
      </w:r>
    </w:p>
    <w:p w14:paraId="5A995FD8" w14:textId="2864093C" w:rsidR="001C4ED1" w:rsidRDefault="001C4ED1">
      <w:pPr>
        <w:rPr>
          <w:b/>
          <w:bCs/>
          <w:sz w:val="28"/>
          <w:szCs w:val="28"/>
        </w:rPr>
      </w:pPr>
    </w:p>
    <w:p w14:paraId="4CAA51A5" w14:textId="69541AEA" w:rsidR="006020FF" w:rsidRDefault="006020FF" w:rsidP="00277332">
      <w:pPr>
        <w:jc w:val="center"/>
        <w:rPr>
          <w:b/>
          <w:bCs/>
          <w:sz w:val="28"/>
          <w:szCs w:val="28"/>
        </w:rPr>
      </w:pPr>
      <w:r w:rsidRPr="00937D3A">
        <w:rPr>
          <w:b/>
          <w:bCs/>
          <w:sz w:val="28"/>
          <w:szCs w:val="28"/>
        </w:rPr>
        <w:t>TROBENTICA</w:t>
      </w:r>
    </w:p>
    <w:p w14:paraId="2634CA7F" w14:textId="6EEC4ABD" w:rsidR="009809FC" w:rsidRPr="00277332" w:rsidRDefault="009809FC" w:rsidP="00277332">
      <w:pPr>
        <w:jc w:val="center"/>
        <w:rPr>
          <w:b/>
          <w:bCs/>
          <w:sz w:val="24"/>
          <w:szCs w:val="24"/>
        </w:rPr>
      </w:pPr>
      <w:r w:rsidRPr="00277332">
        <w:rPr>
          <w:b/>
          <w:bCs/>
          <w:sz w:val="24"/>
          <w:szCs w:val="24"/>
        </w:rPr>
        <w:t>(</w:t>
      </w:r>
      <w:r w:rsidR="00277332" w:rsidRPr="00277332">
        <w:rPr>
          <w:b/>
          <w:bCs/>
          <w:sz w:val="24"/>
          <w:szCs w:val="24"/>
        </w:rPr>
        <w:t>ČE ŽELIŠ VEČ</w:t>
      </w:r>
      <w:r w:rsidRPr="00277332">
        <w:rPr>
          <w:b/>
          <w:bCs/>
          <w:sz w:val="24"/>
          <w:szCs w:val="24"/>
        </w:rPr>
        <w:t>)</w:t>
      </w:r>
    </w:p>
    <w:p w14:paraId="315FD916" w14:textId="77777777" w:rsidR="00937CA6" w:rsidRDefault="00937CA6" w:rsidP="00937CA6">
      <w:r>
        <w:t>ČE NIMAŠ BARVNEGA PAPIRJA, UPORABIŠ BELEGA IN GA POBARVAŠ.</w:t>
      </w:r>
    </w:p>
    <w:p w14:paraId="4518004D" w14:textId="77777777" w:rsidR="00937CA6" w:rsidRPr="00937CA6" w:rsidRDefault="00937CA6" w:rsidP="00937CA6">
      <w:pPr>
        <w:rPr>
          <w:b/>
          <w:bCs/>
        </w:rPr>
      </w:pPr>
      <w:r w:rsidRPr="00937CA6">
        <w:rPr>
          <w:b/>
          <w:bCs/>
        </w:rPr>
        <w:t>POTREBŠČINE:</w:t>
      </w:r>
    </w:p>
    <w:p w14:paraId="44D0659C" w14:textId="5E2A5007" w:rsidR="00937CA6" w:rsidRPr="00277332" w:rsidRDefault="00937CA6" w:rsidP="00277332">
      <w:pPr>
        <w:pStyle w:val="ListParagraph"/>
        <w:numPr>
          <w:ilvl w:val="0"/>
          <w:numId w:val="3"/>
        </w:numPr>
      </w:pPr>
      <w:r w:rsidRPr="00277332">
        <w:t>RUMEN LIST PAPIRJA,</w:t>
      </w:r>
    </w:p>
    <w:p w14:paraId="4FE7683D" w14:textId="322EB496" w:rsidR="00937CA6" w:rsidRPr="00277332" w:rsidRDefault="00937CA6" w:rsidP="00277332">
      <w:pPr>
        <w:pStyle w:val="ListParagraph"/>
        <w:numPr>
          <w:ilvl w:val="0"/>
          <w:numId w:val="3"/>
        </w:numPr>
      </w:pPr>
      <w:r w:rsidRPr="00277332">
        <w:t>ORAŽEN KOŠČEK PAPIRJA,</w:t>
      </w:r>
    </w:p>
    <w:p w14:paraId="09D6F122" w14:textId="44D2A79F" w:rsidR="00937CA6" w:rsidRPr="00277332" w:rsidRDefault="00937CA6" w:rsidP="00277332">
      <w:pPr>
        <w:pStyle w:val="ListParagraph"/>
        <w:numPr>
          <w:ilvl w:val="0"/>
          <w:numId w:val="3"/>
        </w:numPr>
      </w:pPr>
      <w:r w:rsidRPr="00277332">
        <w:t>ZELENEGA LIST PAPIRJA,</w:t>
      </w:r>
    </w:p>
    <w:p w14:paraId="15ED6891" w14:textId="3DE7BF3B" w:rsidR="00937CA6" w:rsidRPr="00277332" w:rsidRDefault="00937CA6" w:rsidP="00277332">
      <w:pPr>
        <w:pStyle w:val="ListParagraph"/>
        <w:numPr>
          <w:ilvl w:val="0"/>
          <w:numId w:val="3"/>
        </w:numPr>
      </w:pPr>
      <w:r w:rsidRPr="00277332">
        <w:t>ŠKARJE,</w:t>
      </w:r>
    </w:p>
    <w:p w14:paraId="4FD13387" w14:textId="7EA0146B" w:rsidR="00937CA6" w:rsidRPr="00277332" w:rsidRDefault="00937CA6" w:rsidP="00277332">
      <w:pPr>
        <w:pStyle w:val="ListParagraph"/>
        <w:numPr>
          <w:ilvl w:val="0"/>
          <w:numId w:val="3"/>
        </w:numPr>
      </w:pPr>
      <w:r w:rsidRPr="00277332">
        <w:t>LEPILO,</w:t>
      </w:r>
    </w:p>
    <w:p w14:paraId="27B2AC5E" w14:textId="77777777" w:rsidR="00937CA6" w:rsidRPr="00277332" w:rsidRDefault="00937CA6" w:rsidP="00277332">
      <w:pPr>
        <w:pStyle w:val="ListParagraph"/>
        <w:numPr>
          <w:ilvl w:val="0"/>
          <w:numId w:val="3"/>
        </w:numPr>
      </w:pPr>
      <w:r w:rsidRPr="00277332">
        <w:t>SVINČNIK.</w:t>
      </w:r>
    </w:p>
    <w:p w14:paraId="1CD96E9F" w14:textId="1FDD0A69" w:rsidR="00277332" w:rsidRDefault="00277332" w:rsidP="00277332">
      <w:pPr>
        <w:rPr>
          <w:b/>
          <w:bCs/>
        </w:rPr>
      </w:pPr>
      <w:r w:rsidRPr="00277332">
        <w:rPr>
          <w:b/>
          <w:bCs/>
        </w:rPr>
        <w:t>NAVODILA ZA DELO</w:t>
      </w:r>
    </w:p>
    <w:p w14:paraId="496855BA" w14:textId="77777777" w:rsidR="00A046EA" w:rsidRDefault="00BF18E6" w:rsidP="00277332">
      <w:pPr>
        <w:rPr>
          <w:b/>
          <w:bCs/>
        </w:rPr>
      </w:pPr>
      <w:r>
        <w:rPr>
          <w:b/>
          <w:bCs/>
          <w:noProof/>
        </w:rPr>
        <w:drawing>
          <wp:inline distT="0" distB="0" distL="0" distR="0" wp14:anchorId="5F8864A0" wp14:editId="5C622295">
            <wp:extent cx="2697480" cy="1871920"/>
            <wp:effectExtent l="0" t="0" r="7620" b="0"/>
            <wp:docPr id="57" name="Picture 57"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200321_135549.jpg"/>
                    <pic:cNvPicPr/>
                  </pic:nvPicPr>
                  <pic:blipFill rotWithShape="1">
                    <a:blip r:embed="rId32" cstate="print">
                      <a:extLst>
                        <a:ext uri="{28A0092B-C50C-407E-A947-70E740481C1C}">
                          <a14:useLocalDpi xmlns:a14="http://schemas.microsoft.com/office/drawing/2010/main" val="0"/>
                        </a:ext>
                      </a:extLst>
                    </a:blip>
                    <a:srcRect l="8774" t="15598"/>
                    <a:stretch/>
                  </pic:blipFill>
                  <pic:spPr bwMode="auto">
                    <a:xfrm>
                      <a:off x="0" y="0"/>
                      <a:ext cx="2701949" cy="1875021"/>
                    </a:xfrm>
                    <a:prstGeom prst="rect">
                      <a:avLst/>
                    </a:prstGeom>
                    <a:ln>
                      <a:noFill/>
                    </a:ln>
                    <a:extLst>
                      <a:ext uri="{53640926-AAD7-44D8-BBD7-CCE9431645EC}">
                        <a14:shadowObscured xmlns:a14="http://schemas.microsoft.com/office/drawing/2010/main"/>
                      </a:ext>
                    </a:extLst>
                  </pic:spPr>
                </pic:pic>
              </a:graphicData>
            </a:graphic>
          </wp:inline>
        </w:drawing>
      </w:r>
    </w:p>
    <w:p w14:paraId="7DE51AC2" w14:textId="5F1ECFD0" w:rsidR="00BF18E6" w:rsidRDefault="00A046EA" w:rsidP="00277332">
      <w:pPr>
        <w:rPr>
          <w:b/>
          <w:bCs/>
        </w:rPr>
      </w:pPr>
      <w:r>
        <w:rPr>
          <w:b/>
          <w:bCs/>
          <w:noProof/>
        </w:rPr>
        <w:drawing>
          <wp:inline distT="0" distB="0" distL="0" distR="0" wp14:anchorId="70297AC4" wp14:editId="62968C0A">
            <wp:extent cx="2159172" cy="1856105"/>
            <wp:effectExtent l="0" t="0" r="0" b="0"/>
            <wp:docPr id="55" name="Picture 5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20200321_135645.jpg"/>
                    <pic:cNvPicPr/>
                  </pic:nvPicPr>
                  <pic:blipFill rotWithShape="1">
                    <a:blip r:embed="rId33" cstate="print">
                      <a:extLst>
                        <a:ext uri="{28A0092B-C50C-407E-A947-70E740481C1C}">
                          <a14:useLocalDpi xmlns:a14="http://schemas.microsoft.com/office/drawing/2010/main" val="0"/>
                        </a:ext>
                      </a:extLst>
                    </a:blip>
                    <a:srcRect l="11763" t="9241" r="9048"/>
                    <a:stretch/>
                  </pic:blipFill>
                  <pic:spPr bwMode="auto">
                    <a:xfrm>
                      <a:off x="0" y="0"/>
                      <a:ext cx="2163684" cy="1859984"/>
                    </a:xfrm>
                    <a:prstGeom prst="rect">
                      <a:avLst/>
                    </a:prstGeom>
                    <a:ln>
                      <a:noFill/>
                    </a:ln>
                    <a:extLst>
                      <a:ext uri="{53640926-AAD7-44D8-BBD7-CCE9431645EC}">
                        <a14:shadowObscured xmlns:a14="http://schemas.microsoft.com/office/drawing/2010/main"/>
                      </a:ext>
                    </a:extLst>
                  </pic:spPr>
                </pic:pic>
              </a:graphicData>
            </a:graphic>
          </wp:inline>
        </w:drawing>
      </w:r>
      <w:r w:rsidR="000F29A7">
        <w:rPr>
          <w:b/>
          <w:bCs/>
        </w:rPr>
        <w:t xml:space="preserve"> </w:t>
      </w:r>
      <w:r>
        <w:rPr>
          <w:b/>
          <w:bCs/>
          <w:noProof/>
        </w:rPr>
        <w:drawing>
          <wp:inline distT="0" distB="0" distL="0" distR="0" wp14:anchorId="1505242D" wp14:editId="13BC01E1">
            <wp:extent cx="2001848" cy="1136322"/>
            <wp:effectExtent l="0" t="0" r="0" b="6985"/>
            <wp:docPr id="58" name="Picture 58"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20200321_171750.jpg"/>
                    <pic:cNvPicPr/>
                  </pic:nvPicPr>
                  <pic:blipFill rotWithShape="1">
                    <a:blip r:embed="rId34" cstate="print">
                      <a:extLst>
                        <a:ext uri="{28A0092B-C50C-407E-A947-70E740481C1C}">
                          <a14:useLocalDpi xmlns:a14="http://schemas.microsoft.com/office/drawing/2010/main" val="0"/>
                        </a:ext>
                      </a:extLst>
                    </a:blip>
                    <a:srcRect l="3131" t="24528" b="34233"/>
                    <a:stretch/>
                  </pic:blipFill>
                  <pic:spPr bwMode="auto">
                    <a:xfrm>
                      <a:off x="0" y="0"/>
                      <a:ext cx="2005462" cy="1138373"/>
                    </a:xfrm>
                    <a:prstGeom prst="rect">
                      <a:avLst/>
                    </a:prstGeom>
                    <a:ln>
                      <a:noFill/>
                    </a:ln>
                    <a:extLst>
                      <a:ext uri="{53640926-AAD7-44D8-BBD7-CCE9431645EC}">
                        <a14:shadowObscured xmlns:a14="http://schemas.microsoft.com/office/drawing/2010/main"/>
                      </a:ext>
                    </a:extLst>
                  </pic:spPr>
                </pic:pic>
              </a:graphicData>
            </a:graphic>
          </wp:inline>
        </w:drawing>
      </w:r>
    </w:p>
    <w:p w14:paraId="4DC379A7" w14:textId="77777777" w:rsidR="000F29A7" w:rsidRDefault="00BF18E6" w:rsidP="00277332">
      <w:pPr>
        <w:rPr>
          <w:b/>
          <w:bCs/>
        </w:rPr>
      </w:pPr>
      <w:r>
        <w:rPr>
          <w:b/>
          <w:bCs/>
          <w:noProof/>
        </w:rPr>
        <w:drawing>
          <wp:inline distT="0" distB="0" distL="0" distR="0" wp14:anchorId="6FD47E16" wp14:editId="11622191">
            <wp:extent cx="1644446" cy="1965960"/>
            <wp:effectExtent l="0" t="0" r="0" b="0"/>
            <wp:docPr id="56" name="Picture 56" descr="A picture containing table, indoor, perso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20200321_135656.jpg"/>
                    <pic:cNvPicPr/>
                  </pic:nvPicPr>
                  <pic:blipFill rotWithShape="1">
                    <a:blip r:embed="rId35" cstate="print">
                      <a:extLst>
                        <a:ext uri="{28A0092B-C50C-407E-A947-70E740481C1C}">
                          <a14:useLocalDpi xmlns:a14="http://schemas.microsoft.com/office/drawing/2010/main" val="0"/>
                        </a:ext>
                      </a:extLst>
                    </a:blip>
                    <a:srcRect b="10338"/>
                    <a:stretch/>
                  </pic:blipFill>
                  <pic:spPr bwMode="auto">
                    <a:xfrm>
                      <a:off x="0" y="0"/>
                      <a:ext cx="1649642" cy="1972172"/>
                    </a:xfrm>
                    <a:prstGeom prst="rect">
                      <a:avLst/>
                    </a:prstGeom>
                    <a:ln>
                      <a:noFill/>
                    </a:ln>
                    <a:extLst>
                      <a:ext uri="{53640926-AAD7-44D8-BBD7-CCE9431645EC}">
                        <a14:shadowObscured xmlns:a14="http://schemas.microsoft.com/office/drawing/2010/main"/>
                      </a:ext>
                    </a:extLst>
                  </pic:spPr>
                </pic:pic>
              </a:graphicData>
            </a:graphic>
          </wp:inline>
        </w:drawing>
      </w:r>
      <w:r w:rsidR="00E43B83">
        <w:rPr>
          <w:b/>
          <w:bCs/>
        </w:rPr>
        <w:t xml:space="preserve"> </w:t>
      </w:r>
      <w:r w:rsidR="00E43B83">
        <w:rPr>
          <w:b/>
          <w:bCs/>
          <w:noProof/>
        </w:rPr>
        <w:drawing>
          <wp:inline distT="0" distB="0" distL="0" distR="0" wp14:anchorId="1787CB2E" wp14:editId="61398BB1">
            <wp:extent cx="1726835" cy="1958340"/>
            <wp:effectExtent l="0" t="0" r="6985" b="3810"/>
            <wp:docPr id="59" name="Picture 59" descr="A picture containing table, sitting, man,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20200321_135718.jpg"/>
                    <pic:cNvPicPr/>
                  </pic:nvPicPr>
                  <pic:blipFill rotWithShape="1">
                    <a:blip r:embed="rId36" cstate="print">
                      <a:extLst>
                        <a:ext uri="{28A0092B-C50C-407E-A947-70E740481C1C}">
                          <a14:useLocalDpi xmlns:a14="http://schemas.microsoft.com/office/drawing/2010/main" val="0"/>
                        </a:ext>
                      </a:extLst>
                    </a:blip>
                    <a:srcRect b="14947"/>
                    <a:stretch/>
                  </pic:blipFill>
                  <pic:spPr bwMode="auto">
                    <a:xfrm>
                      <a:off x="0" y="0"/>
                      <a:ext cx="1728670" cy="1960421"/>
                    </a:xfrm>
                    <a:prstGeom prst="rect">
                      <a:avLst/>
                    </a:prstGeom>
                    <a:ln>
                      <a:noFill/>
                    </a:ln>
                    <a:extLst>
                      <a:ext uri="{53640926-AAD7-44D8-BBD7-CCE9431645EC}">
                        <a14:shadowObscured xmlns:a14="http://schemas.microsoft.com/office/drawing/2010/main"/>
                      </a:ext>
                    </a:extLst>
                  </pic:spPr>
                </pic:pic>
              </a:graphicData>
            </a:graphic>
          </wp:inline>
        </w:drawing>
      </w:r>
    </w:p>
    <w:p w14:paraId="65E0DED0" w14:textId="7BCB9FEE" w:rsidR="00CB7733" w:rsidRPr="00277332" w:rsidRDefault="00E43B83" w:rsidP="00277332">
      <w:pPr>
        <w:rPr>
          <w:b/>
          <w:bCs/>
        </w:rPr>
      </w:pPr>
      <w:r>
        <w:rPr>
          <w:b/>
          <w:bCs/>
          <w:noProof/>
        </w:rPr>
        <w:lastRenderedPageBreak/>
        <w:drawing>
          <wp:inline distT="0" distB="0" distL="0" distR="0" wp14:anchorId="707B3C07" wp14:editId="356C1F53">
            <wp:extent cx="1237909" cy="2351631"/>
            <wp:effectExtent l="0" t="4445" r="0" b="0"/>
            <wp:docPr id="60" name="Picture 60"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20200321_135737.jpg"/>
                    <pic:cNvPicPr/>
                  </pic:nvPicPr>
                  <pic:blipFill rotWithShape="1">
                    <a:blip r:embed="rId37" cstate="print">
                      <a:extLst>
                        <a:ext uri="{28A0092B-C50C-407E-A947-70E740481C1C}">
                          <a14:useLocalDpi xmlns:a14="http://schemas.microsoft.com/office/drawing/2010/main" val="0"/>
                        </a:ext>
                      </a:extLst>
                    </a:blip>
                    <a:srcRect l="23581" r="6230"/>
                    <a:stretch/>
                  </pic:blipFill>
                  <pic:spPr bwMode="auto">
                    <a:xfrm rot="16200000">
                      <a:off x="0" y="0"/>
                      <a:ext cx="1251022" cy="2376542"/>
                    </a:xfrm>
                    <a:prstGeom prst="rect">
                      <a:avLst/>
                    </a:prstGeom>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00B354E1" wp14:editId="308186A7">
            <wp:extent cx="1525368" cy="1780986"/>
            <wp:effectExtent l="5715" t="0" r="4445" b="4445"/>
            <wp:docPr id="61" name="Picture 61" descr="A picture containing person, indoor, table, cu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20200321_135748.jpg"/>
                    <pic:cNvPicPr/>
                  </pic:nvPicPr>
                  <pic:blipFill rotWithShape="1">
                    <a:blip r:embed="rId38" cstate="print">
                      <a:extLst>
                        <a:ext uri="{28A0092B-C50C-407E-A947-70E740481C1C}">
                          <a14:useLocalDpi xmlns:a14="http://schemas.microsoft.com/office/drawing/2010/main" val="0"/>
                        </a:ext>
                      </a:extLst>
                    </a:blip>
                    <a:srcRect l="10962" t="520" r="4980" b="25874"/>
                    <a:stretch/>
                  </pic:blipFill>
                  <pic:spPr bwMode="auto">
                    <a:xfrm rot="16200000">
                      <a:off x="0" y="0"/>
                      <a:ext cx="1533921" cy="1790973"/>
                    </a:xfrm>
                    <a:prstGeom prst="rect">
                      <a:avLst/>
                    </a:prstGeom>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2FA2650F" wp14:editId="6B49B30F">
            <wp:extent cx="1539875" cy="1687585"/>
            <wp:effectExtent l="0" t="0" r="3175" b="8255"/>
            <wp:docPr id="62" name="Picture 62" descr="A picture containing indoor, table, sitting, lap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200321_135847.jpg"/>
                    <pic:cNvPicPr/>
                  </pic:nvPicPr>
                  <pic:blipFill rotWithShape="1">
                    <a:blip r:embed="rId39" cstate="print">
                      <a:extLst>
                        <a:ext uri="{28A0092B-C50C-407E-A947-70E740481C1C}">
                          <a14:useLocalDpi xmlns:a14="http://schemas.microsoft.com/office/drawing/2010/main" val="0"/>
                        </a:ext>
                      </a:extLst>
                    </a:blip>
                    <a:srcRect l="4231" t="8516" r="2920" b="15168"/>
                    <a:stretch/>
                  </pic:blipFill>
                  <pic:spPr bwMode="auto">
                    <a:xfrm>
                      <a:off x="0" y="0"/>
                      <a:ext cx="1549371" cy="1697991"/>
                    </a:xfrm>
                    <a:prstGeom prst="rect">
                      <a:avLst/>
                    </a:prstGeom>
                    <a:ln>
                      <a:noFill/>
                    </a:ln>
                    <a:extLst>
                      <a:ext uri="{53640926-AAD7-44D8-BBD7-CCE9431645EC}">
                        <a14:shadowObscured xmlns:a14="http://schemas.microsoft.com/office/drawing/2010/main"/>
                      </a:ext>
                    </a:extLst>
                  </pic:spPr>
                </pic:pic>
              </a:graphicData>
            </a:graphic>
          </wp:inline>
        </w:drawing>
      </w:r>
    </w:p>
    <w:p w14:paraId="193BA61D" w14:textId="77777777" w:rsidR="005F69D4" w:rsidRDefault="006020FF" w:rsidP="00CB7733">
      <w:pPr>
        <w:pStyle w:val="ListParagraph"/>
        <w:numPr>
          <w:ilvl w:val="0"/>
          <w:numId w:val="13"/>
        </w:numPr>
      </w:pPr>
      <w:r w:rsidRPr="00CB7733">
        <w:t>VZAMEŠ RUMEN LIST PAPIRJA</w:t>
      </w:r>
      <w:r w:rsidR="00A046EA">
        <w:t xml:space="preserve"> (NA FOTOGRAFIJI JE BEL)</w:t>
      </w:r>
      <w:r w:rsidR="005F69D4">
        <w:t>-</w:t>
      </w:r>
    </w:p>
    <w:p w14:paraId="71F86C0D" w14:textId="07D1DDEE" w:rsidR="00A914A5" w:rsidRPr="00CB7733" w:rsidRDefault="006020FF" w:rsidP="00CB7733">
      <w:pPr>
        <w:pStyle w:val="ListParagraph"/>
        <w:numPr>
          <w:ilvl w:val="0"/>
          <w:numId w:val="13"/>
        </w:numPr>
      </w:pPr>
      <w:r w:rsidRPr="00CB7733">
        <w:t>GA ZGORAJ PREPOGNEŠ PRIBLIŽNO ZA DOLŽINO SVOJEGA KAZALCA. PREPOGNJEN DEL ODREŽEŠ.</w:t>
      </w:r>
    </w:p>
    <w:p w14:paraId="5530B1EB" w14:textId="061B9164" w:rsidR="006020FF" w:rsidRPr="00CB7733" w:rsidRDefault="006020FF" w:rsidP="00CB7733">
      <w:pPr>
        <w:pStyle w:val="ListParagraph"/>
        <w:numPr>
          <w:ilvl w:val="0"/>
          <w:numId w:val="13"/>
        </w:numPr>
      </w:pPr>
      <w:r w:rsidRPr="00CB7733">
        <w:t xml:space="preserve">PO TEM PREPOGNJENEM DELU NARIŠEŠ SRČKE </w:t>
      </w:r>
      <w:r w:rsidR="00F57AC2" w:rsidRPr="00CB7733">
        <w:t xml:space="preserve">(NA DRUGI STRANI, DA SE </w:t>
      </w:r>
      <w:r w:rsidR="00E43B83">
        <w:t>NA</w:t>
      </w:r>
      <w:r w:rsidR="00F57AC2" w:rsidRPr="00CB7733">
        <w:t xml:space="preserve"> KONČNEM IZDELKU NE BO VID</w:t>
      </w:r>
      <w:r w:rsidR="00E43B83">
        <w:t>E</w:t>
      </w:r>
      <w:r w:rsidR="00F57AC2" w:rsidRPr="00CB7733">
        <w:t>LO SV</w:t>
      </w:r>
      <w:r w:rsidR="00E43B83">
        <w:t>I</w:t>
      </w:r>
      <w:r w:rsidR="00F57AC2" w:rsidRPr="00CB7733">
        <w:t xml:space="preserve">NČNIKA) </w:t>
      </w:r>
      <w:r w:rsidRPr="00CB7733">
        <w:t>OD ROBA DO ROBA</w:t>
      </w:r>
      <w:r w:rsidR="00F57AC2" w:rsidRPr="00CB7733">
        <w:t>.</w:t>
      </w:r>
    </w:p>
    <w:p w14:paraId="36F986EF" w14:textId="71B62C5C" w:rsidR="006020FF" w:rsidRPr="00CB7733" w:rsidRDefault="006020FF" w:rsidP="00CB7733">
      <w:pPr>
        <w:pStyle w:val="ListParagraph"/>
        <w:numPr>
          <w:ilvl w:val="0"/>
          <w:numId w:val="13"/>
        </w:numPr>
      </w:pPr>
      <w:r w:rsidRPr="00CB7733">
        <w:t>IZREŽEŠ SRČKE, KER IMAŠ PREPOGNJEN LIST, SE IZREŽETA PO DVA HKRATI.</w:t>
      </w:r>
    </w:p>
    <w:p w14:paraId="36215BC1" w14:textId="0ED38C65" w:rsidR="00A914A5" w:rsidRPr="00CB7733" w:rsidRDefault="00A914A5" w:rsidP="00CB7733">
      <w:pPr>
        <w:pStyle w:val="ListParagraph"/>
        <w:numPr>
          <w:ilvl w:val="0"/>
          <w:numId w:val="13"/>
        </w:numPr>
      </w:pPr>
      <w:r w:rsidRPr="00CB7733">
        <w:t>POSTOPEK LAHKO PONOVIŠ, DA DOBIŠ ŠE VEČ SRČKASTIH LISTIČEV.</w:t>
      </w:r>
    </w:p>
    <w:p w14:paraId="64BDAEB8" w14:textId="77777777" w:rsidR="00A914A5" w:rsidRDefault="00A914A5"/>
    <w:p w14:paraId="74D0AE3E" w14:textId="25CE3C0C" w:rsidR="006020FF" w:rsidRDefault="005F69D4" w:rsidP="00CB7733">
      <w:pPr>
        <w:pStyle w:val="ListParagraph"/>
        <w:numPr>
          <w:ilvl w:val="0"/>
          <w:numId w:val="13"/>
        </w:numPr>
      </w:pPr>
      <w:r>
        <w:t>NA</w:t>
      </w:r>
      <w:r w:rsidR="006020FF" w:rsidRPr="00CB7733">
        <w:t xml:space="preserve"> </w:t>
      </w:r>
      <w:r w:rsidR="00A914A5" w:rsidRPr="00CB7733">
        <w:t xml:space="preserve">RUMEN </w:t>
      </w:r>
      <w:r>
        <w:t xml:space="preserve">(DRUGAČNE RUMENE BARVE KOT PREJ SRČKI) </w:t>
      </w:r>
      <w:r w:rsidR="00A914A5" w:rsidRPr="00CB7733">
        <w:t>ALI ORANŽ</w:t>
      </w:r>
      <w:r>
        <w:t>E</w:t>
      </w:r>
      <w:r w:rsidR="00A914A5" w:rsidRPr="00CB7733">
        <w:t>N PAPIR</w:t>
      </w:r>
      <w:r>
        <w:t xml:space="preserve"> NARIŠI S POMOČJO KOZARCA KROG IN GA IZSTRIŽI. ŠIROK NAJ BO SKORAJ KOT TVOJ KAZALEC. </w:t>
      </w:r>
    </w:p>
    <w:p w14:paraId="18AEB26C" w14:textId="300AB24A" w:rsidR="005F69D4" w:rsidRPr="00CB7733" w:rsidRDefault="005F69D4" w:rsidP="005F69D4">
      <w:pPr>
        <w:pStyle w:val="ListParagraph"/>
      </w:pPr>
      <w:r>
        <w:rPr>
          <w:noProof/>
        </w:rPr>
        <w:drawing>
          <wp:inline distT="0" distB="0" distL="0" distR="0" wp14:anchorId="1937D2C0" wp14:editId="36D54D7E">
            <wp:extent cx="1695878" cy="2261235"/>
            <wp:effectExtent l="0" t="0" r="0" b="5715"/>
            <wp:docPr id="63" name="Picture 6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20200321_13593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01328" cy="2268502"/>
                    </a:xfrm>
                    <a:prstGeom prst="rect">
                      <a:avLst/>
                    </a:prstGeom>
                  </pic:spPr>
                </pic:pic>
              </a:graphicData>
            </a:graphic>
          </wp:inline>
        </w:drawing>
      </w:r>
      <w:r w:rsidR="000F29A7">
        <w:t xml:space="preserve"> </w:t>
      </w:r>
      <w:r>
        <w:rPr>
          <w:noProof/>
        </w:rPr>
        <w:drawing>
          <wp:inline distT="0" distB="0" distL="0" distR="0" wp14:anchorId="5A7638C9" wp14:editId="225DF899">
            <wp:extent cx="1658257" cy="2211070"/>
            <wp:effectExtent l="0" t="0" r="0" b="0"/>
            <wp:docPr id="64" name="Picture 6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20200321_13595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9387" cy="2212577"/>
                    </a:xfrm>
                    <a:prstGeom prst="rect">
                      <a:avLst/>
                    </a:prstGeom>
                  </pic:spPr>
                </pic:pic>
              </a:graphicData>
            </a:graphic>
          </wp:inline>
        </w:drawing>
      </w:r>
    </w:p>
    <w:p w14:paraId="041D23C6" w14:textId="714C9B3F" w:rsidR="00A914A5" w:rsidRDefault="00A914A5" w:rsidP="00CB7733">
      <w:pPr>
        <w:pStyle w:val="ListParagraph"/>
        <w:numPr>
          <w:ilvl w:val="0"/>
          <w:numId w:val="13"/>
        </w:numPr>
      </w:pPr>
      <w:r w:rsidRPr="005F69D4">
        <w:t>OD SPODAJ NA ROB TEGA KROGA ZLOŽI 5 ALI VEČ SRČASTIH LISTOV IN JIH PRILEPI NA NANJ. DOBIŠ CVET PODOBEN TROBENITCI.</w:t>
      </w:r>
      <w:r w:rsidR="005F69D4" w:rsidRPr="005F69D4">
        <w:t xml:space="preserve"> </w:t>
      </w:r>
      <w:r w:rsidRPr="005F69D4">
        <w:t>LAHKO NAREDIŠ PODOBNIH CVETOV.</w:t>
      </w:r>
    </w:p>
    <w:p w14:paraId="22ECAFC2" w14:textId="274F52DA" w:rsidR="005F69D4" w:rsidRDefault="005F69D4" w:rsidP="000F29A7">
      <w:pPr>
        <w:ind w:firstLine="720"/>
      </w:pPr>
      <w:r>
        <w:rPr>
          <w:noProof/>
        </w:rPr>
        <w:drawing>
          <wp:inline distT="0" distB="0" distL="0" distR="0" wp14:anchorId="2E40509A" wp14:editId="6E3BE3CE">
            <wp:extent cx="1414954" cy="1958340"/>
            <wp:effectExtent l="0" t="0" r="0" b="3810"/>
            <wp:docPr id="65" name="Picture 65" descr="A picture containing table, indoor, perso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20200321_140007.jpg"/>
                    <pic:cNvPicPr/>
                  </pic:nvPicPr>
                  <pic:blipFill rotWithShape="1">
                    <a:blip r:embed="rId42" cstate="print">
                      <a:extLst>
                        <a:ext uri="{28A0092B-C50C-407E-A947-70E740481C1C}">
                          <a14:useLocalDpi xmlns:a14="http://schemas.microsoft.com/office/drawing/2010/main" val="0"/>
                        </a:ext>
                      </a:extLst>
                    </a:blip>
                    <a:srcRect r="9929" b="6507"/>
                    <a:stretch/>
                  </pic:blipFill>
                  <pic:spPr bwMode="auto">
                    <a:xfrm>
                      <a:off x="0" y="0"/>
                      <a:ext cx="1418758" cy="196360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225B2F" wp14:editId="76F81BCC">
            <wp:extent cx="1763010" cy="1912620"/>
            <wp:effectExtent l="0" t="0" r="8890" b="0"/>
            <wp:docPr id="66" name="Picture 66" descr="A picture containing indoor, person,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20200321_140049.jpg"/>
                    <pic:cNvPicPr/>
                  </pic:nvPicPr>
                  <pic:blipFill rotWithShape="1">
                    <a:blip r:embed="rId43" cstate="print">
                      <a:extLst>
                        <a:ext uri="{28A0092B-C50C-407E-A947-70E740481C1C}">
                          <a14:useLocalDpi xmlns:a14="http://schemas.microsoft.com/office/drawing/2010/main" val="0"/>
                        </a:ext>
                      </a:extLst>
                    </a:blip>
                    <a:srcRect b="18638"/>
                    <a:stretch/>
                  </pic:blipFill>
                  <pic:spPr bwMode="auto">
                    <a:xfrm>
                      <a:off x="0" y="0"/>
                      <a:ext cx="1765390" cy="1915202"/>
                    </a:xfrm>
                    <a:prstGeom prst="rect">
                      <a:avLst/>
                    </a:prstGeom>
                    <a:ln>
                      <a:noFill/>
                    </a:ln>
                    <a:extLst>
                      <a:ext uri="{53640926-AAD7-44D8-BBD7-CCE9431645EC}">
                        <a14:shadowObscured xmlns:a14="http://schemas.microsoft.com/office/drawing/2010/main"/>
                      </a:ext>
                    </a:extLst>
                  </pic:spPr>
                </pic:pic>
              </a:graphicData>
            </a:graphic>
          </wp:inline>
        </w:drawing>
      </w:r>
    </w:p>
    <w:p w14:paraId="292A44D9" w14:textId="77777777" w:rsidR="000F29A7" w:rsidRPr="005F69D4" w:rsidRDefault="000F29A7" w:rsidP="005F69D4"/>
    <w:p w14:paraId="480EF80A" w14:textId="3C1AAE6E" w:rsidR="005F69D4" w:rsidRDefault="00A914A5" w:rsidP="00CB7733">
      <w:pPr>
        <w:pStyle w:val="ListParagraph"/>
        <w:numPr>
          <w:ilvl w:val="0"/>
          <w:numId w:val="13"/>
        </w:numPr>
      </w:pPr>
      <w:r w:rsidRPr="00CB7733">
        <w:t xml:space="preserve">VZAMEŠ ZELEN LIST PAPIRJA IN GA, DA TI BO LAŽJE, PREJ PREPOGNI </w:t>
      </w:r>
      <w:r w:rsidR="0084798D" w:rsidRPr="00CB7733">
        <w:t xml:space="preserve">NA POLOVICO PO DOLŽINI IN ŠIRINI. </w:t>
      </w:r>
    </w:p>
    <w:p w14:paraId="66A2795E" w14:textId="1D5EF2A4" w:rsidR="00B96BDD" w:rsidRPr="00B96BDD" w:rsidRDefault="000F29A7" w:rsidP="00B96BDD">
      <w:pPr>
        <w:ind w:left="360"/>
      </w:pPr>
      <w:r>
        <w:rPr>
          <w:noProof/>
        </w:rPr>
        <w:lastRenderedPageBreak/>
        <w:drawing>
          <wp:inline distT="0" distB="0" distL="0" distR="0" wp14:anchorId="5E8F45A8" wp14:editId="6FB05E58">
            <wp:extent cx="1730324" cy="1805221"/>
            <wp:effectExtent l="0" t="0" r="3810" b="5080"/>
            <wp:docPr id="67" name="Picture 67" descr="A picture containing indoor, table, wooden,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_20200321_140057.jpg"/>
                    <pic:cNvPicPr/>
                  </pic:nvPicPr>
                  <pic:blipFill rotWithShape="1">
                    <a:blip r:embed="rId44" cstate="print">
                      <a:extLst>
                        <a:ext uri="{28A0092B-C50C-407E-A947-70E740481C1C}">
                          <a14:useLocalDpi xmlns:a14="http://schemas.microsoft.com/office/drawing/2010/main" val="0"/>
                        </a:ext>
                      </a:extLst>
                    </a:blip>
                    <a:srcRect t="8912" r="2024" b="14427"/>
                    <a:stretch/>
                  </pic:blipFill>
                  <pic:spPr bwMode="auto">
                    <a:xfrm>
                      <a:off x="0" y="0"/>
                      <a:ext cx="1739573" cy="1814870"/>
                    </a:xfrm>
                    <a:prstGeom prst="rect">
                      <a:avLst/>
                    </a:prstGeom>
                    <a:ln>
                      <a:noFill/>
                    </a:ln>
                    <a:extLst>
                      <a:ext uri="{53640926-AAD7-44D8-BBD7-CCE9431645EC}">
                        <a14:shadowObscured xmlns:a14="http://schemas.microsoft.com/office/drawing/2010/main"/>
                      </a:ext>
                    </a:extLst>
                  </pic:spPr>
                </pic:pic>
              </a:graphicData>
            </a:graphic>
          </wp:inline>
        </w:drawing>
      </w:r>
      <w:r w:rsidR="00B96BDD">
        <w:rPr>
          <w:noProof/>
        </w:rPr>
        <w:drawing>
          <wp:inline distT="0" distB="0" distL="0" distR="0" wp14:anchorId="2C790F1A" wp14:editId="31603356">
            <wp:extent cx="1755775" cy="1706880"/>
            <wp:effectExtent l="5398" t="0" r="2222" b="2223"/>
            <wp:docPr id="71" name="Picture 71" descr="A picture containing table, sitting, us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20200321_140112.jpg"/>
                    <pic:cNvPicPr/>
                  </pic:nvPicPr>
                  <pic:blipFill rotWithShape="1">
                    <a:blip r:embed="rId45" cstate="print">
                      <a:extLst>
                        <a:ext uri="{28A0092B-C50C-407E-A947-70E740481C1C}">
                          <a14:useLocalDpi xmlns:a14="http://schemas.microsoft.com/office/drawing/2010/main" val="0"/>
                        </a:ext>
                      </a:extLst>
                    </a:blip>
                    <a:srcRect b="27090"/>
                    <a:stretch/>
                  </pic:blipFill>
                  <pic:spPr bwMode="auto">
                    <a:xfrm rot="16200000">
                      <a:off x="0" y="0"/>
                      <a:ext cx="1758710" cy="1709733"/>
                    </a:xfrm>
                    <a:prstGeom prst="rect">
                      <a:avLst/>
                    </a:prstGeom>
                    <a:ln>
                      <a:noFill/>
                    </a:ln>
                    <a:extLst>
                      <a:ext uri="{53640926-AAD7-44D8-BBD7-CCE9431645EC}">
                        <a14:shadowObscured xmlns:a14="http://schemas.microsoft.com/office/drawing/2010/main"/>
                      </a:ext>
                    </a:extLst>
                  </pic:spPr>
                </pic:pic>
              </a:graphicData>
            </a:graphic>
          </wp:inline>
        </w:drawing>
      </w:r>
      <w:r w:rsidR="00B96BDD">
        <w:t xml:space="preserve"> </w:t>
      </w:r>
      <w:r w:rsidR="00B96BDD">
        <w:rPr>
          <w:noProof/>
        </w:rPr>
        <w:drawing>
          <wp:inline distT="0" distB="0" distL="0" distR="0" wp14:anchorId="08A98CAB" wp14:editId="34AFDE19">
            <wp:extent cx="1815051" cy="1917307"/>
            <wp:effectExtent l="6032" t="0" r="953" b="952"/>
            <wp:docPr id="72" name="Picture 72" descr="A picture containing table, indoor, wood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20200321_140123.jpg"/>
                    <pic:cNvPicPr/>
                  </pic:nvPicPr>
                  <pic:blipFill rotWithShape="1">
                    <a:blip r:embed="rId46" cstate="print">
                      <a:extLst>
                        <a:ext uri="{28A0092B-C50C-407E-A947-70E740481C1C}">
                          <a14:useLocalDpi xmlns:a14="http://schemas.microsoft.com/office/drawing/2010/main" val="0"/>
                        </a:ext>
                      </a:extLst>
                    </a:blip>
                    <a:srcRect l="649" t="2437" r="7093" b="24474"/>
                    <a:stretch/>
                  </pic:blipFill>
                  <pic:spPr bwMode="auto">
                    <a:xfrm rot="16200000">
                      <a:off x="0" y="0"/>
                      <a:ext cx="1818777" cy="1921242"/>
                    </a:xfrm>
                    <a:prstGeom prst="rect">
                      <a:avLst/>
                    </a:prstGeom>
                    <a:ln>
                      <a:noFill/>
                    </a:ln>
                    <a:extLst>
                      <a:ext uri="{53640926-AAD7-44D8-BBD7-CCE9431645EC}">
                        <a14:shadowObscured xmlns:a14="http://schemas.microsoft.com/office/drawing/2010/main"/>
                      </a:ext>
                    </a:extLst>
                  </pic:spPr>
                </pic:pic>
              </a:graphicData>
            </a:graphic>
          </wp:inline>
        </w:drawing>
      </w:r>
    </w:p>
    <w:p w14:paraId="49658375" w14:textId="7A753D5F" w:rsidR="00A914A5" w:rsidRDefault="0084798D" w:rsidP="00CB7733">
      <w:pPr>
        <w:pStyle w:val="ListParagraph"/>
        <w:numPr>
          <w:ilvl w:val="0"/>
          <w:numId w:val="13"/>
        </w:numPr>
      </w:pPr>
      <w:r w:rsidRPr="00CB7733">
        <w:t xml:space="preserve">RAZGRNEŠ </w:t>
      </w:r>
      <w:r w:rsidR="005F69D4">
        <w:t xml:space="preserve">GA </w:t>
      </w:r>
      <w:r w:rsidRPr="00CB7733">
        <w:t xml:space="preserve">NAZAJ IN </w:t>
      </w:r>
      <w:r w:rsidR="00A914A5" w:rsidRPr="00CB7733">
        <w:t xml:space="preserve">RAZREŽEŠ </w:t>
      </w:r>
      <w:r w:rsidRPr="00CB7733">
        <w:t>PO PRE</w:t>
      </w:r>
      <w:r w:rsidR="005F69D4">
        <w:t>P</w:t>
      </w:r>
      <w:r w:rsidRPr="00CB7733">
        <w:t>OGNJ</w:t>
      </w:r>
      <w:r w:rsidR="005F69D4">
        <w:t>ENIH</w:t>
      </w:r>
      <w:r w:rsidRPr="00CB7733">
        <w:t xml:space="preserve"> ČRT</w:t>
      </w:r>
      <w:r w:rsidR="005F69D4">
        <w:t>AH</w:t>
      </w:r>
      <w:r w:rsidRPr="00CB7733">
        <w:t xml:space="preserve"> </w:t>
      </w:r>
      <w:r w:rsidR="00A914A5" w:rsidRPr="00CB7733">
        <w:t>NA 4 ENAKE DELE (PREREŽEŠ PO ŠIRINI IN DOLŽINI</w:t>
      </w:r>
      <w:r w:rsidR="005F69D4">
        <w:t xml:space="preserve"> NA POLOVIC</w:t>
      </w:r>
      <w:r w:rsidR="00B96BDD">
        <w:t>E</w:t>
      </w:r>
      <w:r w:rsidR="00A914A5" w:rsidRPr="00CB7733">
        <w:t xml:space="preserve">). </w:t>
      </w:r>
      <w:r w:rsidR="00B96BDD">
        <w:t>DOBIŠ 4 EDANO VELIKE ZELENE LISTE.</w:t>
      </w:r>
    </w:p>
    <w:p w14:paraId="0B066E2F" w14:textId="5B88F67E" w:rsidR="005F69D4" w:rsidRPr="00CB7733" w:rsidRDefault="00B96BDD" w:rsidP="00B96BDD">
      <w:pPr>
        <w:ind w:left="360"/>
      </w:pPr>
      <w:r>
        <w:rPr>
          <w:noProof/>
        </w:rPr>
        <w:drawing>
          <wp:inline distT="0" distB="0" distL="0" distR="0" wp14:anchorId="477C5B3B" wp14:editId="4F5880D7">
            <wp:extent cx="1290601" cy="1720850"/>
            <wp:effectExtent l="0" t="0" r="5080" b="0"/>
            <wp:docPr id="73" name="Picture 7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20200321_14013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93307" cy="1724458"/>
                    </a:xfrm>
                    <a:prstGeom prst="rect">
                      <a:avLst/>
                    </a:prstGeom>
                  </pic:spPr>
                </pic:pic>
              </a:graphicData>
            </a:graphic>
          </wp:inline>
        </w:drawing>
      </w:r>
      <w:r w:rsidR="000F29A7">
        <w:t xml:space="preserve"> </w:t>
      </w:r>
      <w:r>
        <w:rPr>
          <w:noProof/>
        </w:rPr>
        <w:drawing>
          <wp:inline distT="0" distB="0" distL="0" distR="0" wp14:anchorId="40D59F3D" wp14:editId="0A3D383F">
            <wp:extent cx="1515552" cy="1702435"/>
            <wp:effectExtent l="0" t="0" r="8890" b="0"/>
            <wp:docPr id="74" name="Picture 74" descr="A picture containing indoor, table, sitting,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20200321_140151.jpg"/>
                    <pic:cNvPicPr/>
                  </pic:nvPicPr>
                  <pic:blipFill rotWithShape="1">
                    <a:blip r:embed="rId48" cstate="print">
                      <a:extLst>
                        <a:ext uri="{28A0092B-C50C-407E-A947-70E740481C1C}">
                          <a14:useLocalDpi xmlns:a14="http://schemas.microsoft.com/office/drawing/2010/main" val="0"/>
                        </a:ext>
                      </a:extLst>
                    </a:blip>
                    <a:srcRect t="15754"/>
                    <a:stretch/>
                  </pic:blipFill>
                  <pic:spPr bwMode="auto">
                    <a:xfrm>
                      <a:off x="0" y="0"/>
                      <a:ext cx="1520321" cy="1707793"/>
                    </a:xfrm>
                    <a:prstGeom prst="rect">
                      <a:avLst/>
                    </a:prstGeom>
                    <a:ln>
                      <a:noFill/>
                    </a:ln>
                    <a:extLst>
                      <a:ext uri="{53640926-AAD7-44D8-BBD7-CCE9431645EC}">
                        <a14:shadowObscured xmlns:a14="http://schemas.microsoft.com/office/drawing/2010/main"/>
                      </a:ext>
                    </a:extLst>
                  </pic:spPr>
                </pic:pic>
              </a:graphicData>
            </a:graphic>
          </wp:inline>
        </w:drawing>
      </w:r>
      <w:r w:rsidR="000F29A7">
        <w:t xml:space="preserve"> </w:t>
      </w:r>
      <w:r w:rsidR="005F69D4">
        <w:rPr>
          <w:noProof/>
        </w:rPr>
        <w:drawing>
          <wp:inline distT="0" distB="0" distL="0" distR="0" wp14:anchorId="0DB0AC2D" wp14:editId="7889DD6A">
            <wp:extent cx="1316314" cy="1755134"/>
            <wp:effectExtent l="0" t="0" r="0" b="0"/>
            <wp:docPr id="70" name="Picture 70" descr="A picture containing table, indoor, foo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_20200321_14020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23847" cy="1765179"/>
                    </a:xfrm>
                    <a:prstGeom prst="rect">
                      <a:avLst/>
                    </a:prstGeom>
                  </pic:spPr>
                </pic:pic>
              </a:graphicData>
            </a:graphic>
          </wp:inline>
        </w:drawing>
      </w:r>
    </w:p>
    <w:p w14:paraId="15D7835E" w14:textId="36D1463B" w:rsidR="0084798D" w:rsidRPr="00CB7733" w:rsidRDefault="0084798D" w:rsidP="00CB7733">
      <w:pPr>
        <w:pStyle w:val="ListParagraph"/>
        <w:numPr>
          <w:ilvl w:val="0"/>
          <w:numId w:val="13"/>
        </w:numPr>
      </w:pPr>
      <w:r w:rsidRPr="00CB7733">
        <w:t>VZAMEŠ E</w:t>
      </w:r>
      <w:r w:rsidR="00B96BDD">
        <w:t>N</w:t>
      </w:r>
      <w:r w:rsidRPr="00CB7733">
        <w:t xml:space="preserve"> ODREZAN DEL IN GA ZLOŽIŠ POČEZ NA POLOVICO.</w:t>
      </w:r>
    </w:p>
    <w:p w14:paraId="79E459FB" w14:textId="15800F17" w:rsidR="0084798D" w:rsidRDefault="0084798D" w:rsidP="00CB7733">
      <w:pPr>
        <w:pStyle w:val="ListParagraph"/>
        <w:numPr>
          <w:ilvl w:val="0"/>
          <w:numId w:val="13"/>
        </w:numPr>
      </w:pPr>
      <w:r w:rsidRPr="00CB7733">
        <w:t>NA OBEH KONCIH GA OBREŽI V OKROGLINO.</w:t>
      </w:r>
    </w:p>
    <w:p w14:paraId="3255050B" w14:textId="77777777" w:rsidR="000F29A7" w:rsidRDefault="00D374E4" w:rsidP="00B96BDD">
      <w:pPr>
        <w:ind w:left="360"/>
      </w:pPr>
      <w:r>
        <w:rPr>
          <w:noProof/>
        </w:rPr>
        <w:drawing>
          <wp:inline distT="0" distB="0" distL="0" distR="0" wp14:anchorId="22B824DC" wp14:editId="4C2D3870">
            <wp:extent cx="2016839" cy="1714500"/>
            <wp:effectExtent l="0" t="0" r="2540" b="0"/>
            <wp:docPr id="75" name="Picture 75" descr="A picture containing indoor, table, us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20200321_140229.jpg"/>
                    <pic:cNvPicPr/>
                  </pic:nvPicPr>
                  <pic:blipFill rotWithShape="1">
                    <a:blip r:embed="rId50" cstate="print">
                      <a:extLst>
                        <a:ext uri="{28A0092B-C50C-407E-A947-70E740481C1C}">
                          <a14:useLocalDpi xmlns:a14="http://schemas.microsoft.com/office/drawing/2010/main" val="0"/>
                        </a:ext>
                      </a:extLst>
                    </a:blip>
                    <a:srcRect r="4084" b="38848"/>
                    <a:stretch/>
                  </pic:blipFill>
                  <pic:spPr bwMode="auto">
                    <a:xfrm>
                      <a:off x="0" y="0"/>
                      <a:ext cx="2022226" cy="1719080"/>
                    </a:xfrm>
                    <a:prstGeom prst="rect">
                      <a:avLst/>
                    </a:prstGeom>
                    <a:ln>
                      <a:noFill/>
                    </a:ln>
                    <a:extLst>
                      <a:ext uri="{53640926-AAD7-44D8-BBD7-CCE9431645EC}">
                        <a14:shadowObscured xmlns:a14="http://schemas.microsoft.com/office/drawing/2010/main"/>
                      </a:ext>
                    </a:extLst>
                  </pic:spPr>
                </pic:pic>
              </a:graphicData>
            </a:graphic>
          </wp:inline>
        </w:drawing>
      </w:r>
      <w:r w:rsidR="000F29A7">
        <w:t xml:space="preserve">  </w:t>
      </w:r>
      <w:r>
        <w:rPr>
          <w:noProof/>
        </w:rPr>
        <w:drawing>
          <wp:inline distT="0" distB="0" distL="0" distR="0" wp14:anchorId="12624854" wp14:editId="3D621567">
            <wp:extent cx="1442016" cy="1676400"/>
            <wp:effectExtent l="0" t="0" r="6350" b="0"/>
            <wp:docPr id="76" name="Picture 76" descr="A picture containing table, indoor, person, cu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20200321_140240.jpg"/>
                    <pic:cNvPicPr/>
                  </pic:nvPicPr>
                  <pic:blipFill rotWithShape="1">
                    <a:blip r:embed="rId51" cstate="print">
                      <a:extLst>
                        <a:ext uri="{28A0092B-C50C-407E-A947-70E740481C1C}">
                          <a14:useLocalDpi xmlns:a14="http://schemas.microsoft.com/office/drawing/2010/main" val="0"/>
                        </a:ext>
                      </a:extLst>
                    </a:blip>
                    <a:srcRect t="5054" b="7757"/>
                    <a:stretch/>
                  </pic:blipFill>
                  <pic:spPr bwMode="auto">
                    <a:xfrm>
                      <a:off x="0" y="0"/>
                      <a:ext cx="1451178" cy="1687051"/>
                    </a:xfrm>
                    <a:prstGeom prst="rect">
                      <a:avLst/>
                    </a:prstGeom>
                    <a:ln>
                      <a:noFill/>
                    </a:ln>
                    <a:extLst>
                      <a:ext uri="{53640926-AAD7-44D8-BBD7-CCE9431645EC}">
                        <a14:shadowObscured xmlns:a14="http://schemas.microsoft.com/office/drawing/2010/main"/>
                      </a:ext>
                    </a:extLst>
                  </pic:spPr>
                </pic:pic>
              </a:graphicData>
            </a:graphic>
          </wp:inline>
        </w:drawing>
      </w:r>
    </w:p>
    <w:p w14:paraId="6CCFAE09" w14:textId="4ABB5EC6" w:rsidR="00B96BDD" w:rsidRDefault="00D374E4" w:rsidP="00B96BDD">
      <w:pPr>
        <w:ind w:left="360"/>
      </w:pPr>
      <w:r>
        <w:rPr>
          <w:noProof/>
        </w:rPr>
        <w:drawing>
          <wp:inline distT="0" distB="0" distL="0" distR="0" wp14:anchorId="1C316E0F" wp14:editId="51CCAF3F">
            <wp:extent cx="1280124" cy="1706880"/>
            <wp:effectExtent l="0" t="0" r="0" b="7620"/>
            <wp:docPr id="77" name="Picture 77" descr="A picture containing table, indoor, cutt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_20200321_14024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83545" cy="1711441"/>
                    </a:xfrm>
                    <a:prstGeom prst="rect">
                      <a:avLst/>
                    </a:prstGeom>
                  </pic:spPr>
                </pic:pic>
              </a:graphicData>
            </a:graphic>
          </wp:inline>
        </w:drawing>
      </w:r>
      <w:r w:rsidR="000F29A7">
        <w:t xml:space="preserve"> </w:t>
      </w:r>
      <w:r>
        <w:rPr>
          <w:noProof/>
        </w:rPr>
        <w:drawing>
          <wp:inline distT="0" distB="0" distL="0" distR="0" wp14:anchorId="5E4BFA8D" wp14:editId="5E9BCB7D">
            <wp:extent cx="1508778" cy="1592580"/>
            <wp:effectExtent l="0" t="0" r="0" b="7620"/>
            <wp:docPr id="78" name="Picture 78" descr="A picture containing table, person, indoor, cu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20200321_140248.jpg"/>
                    <pic:cNvPicPr/>
                  </pic:nvPicPr>
                  <pic:blipFill rotWithShape="1">
                    <a:blip r:embed="rId53" cstate="print">
                      <a:extLst>
                        <a:ext uri="{28A0092B-C50C-407E-A947-70E740481C1C}">
                          <a14:useLocalDpi xmlns:a14="http://schemas.microsoft.com/office/drawing/2010/main" val="0"/>
                        </a:ext>
                      </a:extLst>
                    </a:blip>
                    <a:srcRect t="5733" r="8705" b="21994"/>
                    <a:stretch/>
                  </pic:blipFill>
                  <pic:spPr bwMode="auto">
                    <a:xfrm>
                      <a:off x="0" y="0"/>
                      <a:ext cx="1517191" cy="1601460"/>
                    </a:xfrm>
                    <a:prstGeom prst="rect">
                      <a:avLst/>
                    </a:prstGeom>
                    <a:ln>
                      <a:noFill/>
                    </a:ln>
                    <a:extLst>
                      <a:ext uri="{53640926-AAD7-44D8-BBD7-CCE9431645EC}">
                        <a14:shadowObscured xmlns:a14="http://schemas.microsoft.com/office/drawing/2010/main"/>
                      </a:ext>
                    </a:extLst>
                  </pic:spPr>
                </pic:pic>
              </a:graphicData>
            </a:graphic>
          </wp:inline>
        </w:drawing>
      </w:r>
      <w:r w:rsidR="000F29A7">
        <w:t xml:space="preserve"> </w:t>
      </w:r>
      <w:r>
        <w:rPr>
          <w:noProof/>
        </w:rPr>
        <w:drawing>
          <wp:inline distT="0" distB="0" distL="0" distR="0" wp14:anchorId="113D1E5F" wp14:editId="75409C5C">
            <wp:extent cx="1591945" cy="1356605"/>
            <wp:effectExtent l="0" t="0" r="8255" b="0"/>
            <wp:docPr id="79" name="Picture 79" descr="A picture containing table, indoor, wood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_20200321_140253.jpg"/>
                    <pic:cNvPicPr/>
                  </pic:nvPicPr>
                  <pic:blipFill rotWithShape="1">
                    <a:blip r:embed="rId54" cstate="print">
                      <a:extLst>
                        <a:ext uri="{28A0092B-C50C-407E-A947-70E740481C1C}">
                          <a14:useLocalDpi xmlns:a14="http://schemas.microsoft.com/office/drawing/2010/main" val="0"/>
                        </a:ext>
                      </a:extLst>
                    </a:blip>
                    <a:srcRect l="3510" t="25004" r="4587" b="16260"/>
                    <a:stretch/>
                  </pic:blipFill>
                  <pic:spPr bwMode="auto">
                    <a:xfrm>
                      <a:off x="0" y="0"/>
                      <a:ext cx="1606089" cy="1368658"/>
                    </a:xfrm>
                    <a:prstGeom prst="rect">
                      <a:avLst/>
                    </a:prstGeom>
                    <a:ln>
                      <a:noFill/>
                    </a:ln>
                    <a:extLst>
                      <a:ext uri="{53640926-AAD7-44D8-BBD7-CCE9431645EC}">
                        <a14:shadowObscured xmlns:a14="http://schemas.microsoft.com/office/drawing/2010/main"/>
                      </a:ext>
                    </a:extLst>
                  </pic:spPr>
                </pic:pic>
              </a:graphicData>
            </a:graphic>
          </wp:inline>
        </w:drawing>
      </w:r>
    </w:p>
    <w:p w14:paraId="17BC9395" w14:textId="60C7527D" w:rsidR="0084798D" w:rsidRDefault="0084798D" w:rsidP="00CB7733">
      <w:pPr>
        <w:pStyle w:val="ListParagraph"/>
        <w:numPr>
          <w:ilvl w:val="0"/>
          <w:numId w:val="13"/>
        </w:numPr>
      </w:pPr>
      <w:r w:rsidRPr="00CB7733">
        <w:t>PO DOLŽINI LISTIČ ZLOŽIŠ V »HARMONIKO«. BOLJ KO BOŠ NA DROBNO  IN NATANČNO ZLOŽIL, LEPŠE BO IZGLEDALA TVOJA CVETLICA.</w:t>
      </w:r>
    </w:p>
    <w:p w14:paraId="3E4DCF8A" w14:textId="48AFA81E" w:rsidR="0084798D" w:rsidRPr="00CB7733" w:rsidRDefault="0084798D" w:rsidP="00CB7733">
      <w:pPr>
        <w:pStyle w:val="ListParagraph"/>
        <w:numPr>
          <w:ilvl w:val="0"/>
          <w:numId w:val="13"/>
        </w:numPr>
      </w:pPr>
      <w:r w:rsidRPr="00CB7733">
        <w:t>NATO GA RAZGRNEŠ.</w:t>
      </w:r>
    </w:p>
    <w:p w14:paraId="18A39C2A" w14:textId="6B41DE3E" w:rsidR="0084798D" w:rsidRDefault="0084798D" w:rsidP="00CB7733">
      <w:pPr>
        <w:pStyle w:val="ListParagraph"/>
        <w:numPr>
          <w:ilvl w:val="0"/>
          <w:numId w:val="13"/>
        </w:numPr>
      </w:pPr>
      <w:r w:rsidRPr="00CB7733">
        <w:t>IZDELAŠ ŠE VSAJ DVA DO 4 TAKŠNE LISTE.</w:t>
      </w:r>
    </w:p>
    <w:p w14:paraId="111331F1" w14:textId="77777777" w:rsidR="000F29A7" w:rsidRDefault="00F93C88" w:rsidP="00F93C88">
      <w:pPr>
        <w:ind w:left="360"/>
      </w:pPr>
      <w:r>
        <w:rPr>
          <w:noProof/>
        </w:rPr>
        <w:lastRenderedPageBreak/>
        <w:drawing>
          <wp:inline distT="0" distB="0" distL="0" distR="0" wp14:anchorId="4BB0F297" wp14:editId="69676BDC">
            <wp:extent cx="2155485" cy="1211580"/>
            <wp:effectExtent l="0" t="0" r="0" b="7620"/>
            <wp:docPr id="80" name="Picture 80" descr="A picture containing indoor, person, table,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20200321_140306.jpg"/>
                    <pic:cNvPicPr/>
                  </pic:nvPicPr>
                  <pic:blipFill rotWithShape="1">
                    <a:blip r:embed="rId55" cstate="print">
                      <a:extLst>
                        <a:ext uri="{28A0092B-C50C-407E-A947-70E740481C1C}">
                          <a14:useLocalDpi xmlns:a14="http://schemas.microsoft.com/office/drawing/2010/main" val="0"/>
                        </a:ext>
                      </a:extLst>
                    </a:blip>
                    <a:srcRect l="22433" t="18913" r="12790" b="32542"/>
                    <a:stretch/>
                  </pic:blipFill>
                  <pic:spPr bwMode="auto">
                    <a:xfrm>
                      <a:off x="0" y="0"/>
                      <a:ext cx="2167487" cy="1218326"/>
                    </a:xfrm>
                    <a:prstGeom prst="rect">
                      <a:avLst/>
                    </a:prstGeom>
                    <a:ln>
                      <a:noFill/>
                    </a:ln>
                    <a:extLst>
                      <a:ext uri="{53640926-AAD7-44D8-BBD7-CCE9431645EC}">
                        <a14:shadowObscured xmlns:a14="http://schemas.microsoft.com/office/drawing/2010/main"/>
                      </a:ext>
                    </a:extLst>
                  </pic:spPr>
                </pic:pic>
              </a:graphicData>
            </a:graphic>
          </wp:inline>
        </w:drawing>
      </w:r>
      <w:r w:rsidR="00935ECF">
        <w:t xml:space="preserve">  </w:t>
      </w:r>
      <w:r>
        <w:rPr>
          <w:noProof/>
        </w:rPr>
        <w:drawing>
          <wp:inline distT="0" distB="0" distL="0" distR="0" wp14:anchorId="1AAEF410" wp14:editId="75169284">
            <wp:extent cx="1668219" cy="1251256"/>
            <wp:effectExtent l="0" t="0" r="8255" b="6350"/>
            <wp:docPr id="81" name="Picture 81" descr="A picture containing indoor, person, table,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20200321_14031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89992" cy="1267587"/>
                    </a:xfrm>
                    <a:prstGeom prst="rect">
                      <a:avLst/>
                    </a:prstGeom>
                  </pic:spPr>
                </pic:pic>
              </a:graphicData>
            </a:graphic>
          </wp:inline>
        </w:drawing>
      </w:r>
    </w:p>
    <w:p w14:paraId="5FA64657" w14:textId="77777777" w:rsidR="000F29A7" w:rsidRDefault="00F93C88" w:rsidP="00F93C88">
      <w:pPr>
        <w:ind w:left="360"/>
      </w:pPr>
      <w:r>
        <w:rPr>
          <w:noProof/>
        </w:rPr>
        <w:drawing>
          <wp:inline distT="0" distB="0" distL="0" distR="0" wp14:anchorId="68B957FE" wp14:editId="050216FC">
            <wp:extent cx="2416810" cy="1753371"/>
            <wp:effectExtent l="0" t="0" r="2540" b="0"/>
            <wp:docPr id="83" name="Picture 83" descr="A wooden cutting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_20200321_140340.jpg"/>
                    <pic:cNvPicPr/>
                  </pic:nvPicPr>
                  <pic:blipFill rotWithShape="1">
                    <a:blip r:embed="rId57" cstate="print">
                      <a:extLst>
                        <a:ext uri="{28A0092B-C50C-407E-A947-70E740481C1C}">
                          <a14:useLocalDpi xmlns:a14="http://schemas.microsoft.com/office/drawing/2010/main" val="0"/>
                        </a:ext>
                      </a:extLst>
                    </a:blip>
                    <a:srcRect r="7055" b="10098"/>
                    <a:stretch/>
                  </pic:blipFill>
                  <pic:spPr bwMode="auto">
                    <a:xfrm>
                      <a:off x="0" y="0"/>
                      <a:ext cx="2426760" cy="1760590"/>
                    </a:xfrm>
                    <a:prstGeom prst="rect">
                      <a:avLst/>
                    </a:prstGeom>
                    <a:ln>
                      <a:noFill/>
                    </a:ln>
                    <a:extLst>
                      <a:ext uri="{53640926-AAD7-44D8-BBD7-CCE9431645EC}">
                        <a14:shadowObscured xmlns:a14="http://schemas.microsoft.com/office/drawing/2010/main"/>
                      </a:ext>
                    </a:extLst>
                  </pic:spPr>
                </pic:pic>
              </a:graphicData>
            </a:graphic>
          </wp:inline>
        </w:drawing>
      </w:r>
      <w:r w:rsidR="00935ECF">
        <w:t xml:space="preserve"> </w:t>
      </w:r>
      <w:r>
        <w:rPr>
          <w:noProof/>
        </w:rPr>
        <w:drawing>
          <wp:inline distT="0" distB="0" distL="0" distR="0" wp14:anchorId="6CB19EC8" wp14:editId="08533F90">
            <wp:extent cx="2522202" cy="1522095"/>
            <wp:effectExtent l="0" t="0" r="0" b="1905"/>
            <wp:docPr id="84" name="Picture 84" descr="A picture containing indoor, table, wood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_20200321_140355.jpg"/>
                    <pic:cNvPicPr/>
                  </pic:nvPicPr>
                  <pic:blipFill rotWithShape="1">
                    <a:blip r:embed="rId58" cstate="print">
                      <a:extLst>
                        <a:ext uri="{28A0092B-C50C-407E-A947-70E740481C1C}">
                          <a14:useLocalDpi xmlns:a14="http://schemas.microsoft.com/office/drawing/2010/main" val="0"/>
                        </a:ext>
                      </a:extLst>
                    </a:blip>
                    <a:srcRect l="12099" b="29276"/>
                    <a:stretch/>
                  </pic:blipFill>
                  <pic:spPr bwMode="auto">
                    <a:xfrm>
                      <a:off x="0" y="0"/>
                      <a:ext cx="2529405" cy="1526442"/>
                    </a:xfrm>
                    <a:prstGeom prst="rect">
                      <a:avLst/>
                    </a:prstGeom>
                    <a:ln>
                      <a:noFill/>
                    </a:ln>
                    <a:extLst>
                      <a:ext uri="{53640926-AAD7-44D8-BBD7-CCE9431645EC}">
                        <a14:shadowObscured xmlns:a14="http://schemas.microsoft.com/office/drawing/2010/main"/>
                      </a:ext>
                    </a:extLst>
                  </pic:spPr>
                </pic:pic>
              </a:graphicData>
            </a:graphic>
          </wp:inline>
        </w:drawing>
      </w:r>
    </w:p>
    <w:p w14:paraId="58F7E470" w14:textId="286FAF56" w:rsidR="00F93C88" w:rsidRPr="00F93C88" w:rsidRDefault="00F93C88" w:rsidP="00F93C88">
      <w:pPr>
        <w:ind w:left="360"/>
      </w:pPr>
      <w:r>
        <w:rPr>
          <w:noProof/>
        </w:rPr>
        <w:drawing>
          <wp:inline distT="0" distB="0" distL="0" distR="0" wp14:anchorId="4C81F040" wp14:editId="5B558A13">
            <wp:extent cx="1721421" cy="1837055"/>
            <wp:effectExtent l="0" t="0" r="0" b="0"/>
            <wp:docPr id="85" name="Picture 85" descr="A picture containing table, indoor, sitt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_20200321_140403.jpg"/>
                    <pic:cNvPicPr/>
                  </pic:nvPicPr>
                  <pic:blipFill rotWithShape="1">
                    <a:blip r:embed="rId59" cstate="print">
                      <a:extLst>
                        <a:ext uri="{28A0092B-C50C-407E-A947-70E740481C1C}">
                          <a14:useLocalDpi xmlns:a14="http://schemas.microsoft.com/office/drawing/2010/main" val="0"/>
                        </a:ext>
                      </a:extLst>
                    </a:blip>
                    <a:srcRect l="8228" t="19809" r="4528" b="10366"/>
                    <a:stretch/>
                  </pic:blipFill>
                  <pic:spPr bwMode="auto">
                    <a:xfrm>
                      <a:off x="0" y="0"/>
                      <a:ext cx="1725774" cy="1841701"/>
                    </a:xfrm>
                    <a:prstGeom prst="rect">
                      <a:avLst/>
                    </a:prstGeom>
                    <a:ln>
                      <a:noFill/>
                    </a:ln>
                    <a:extLst>
                      <a:ext uri="{53640926-AAD7-44D8-BBD7-CCE9431645EC}">
                        <a14:shadowObscured xmlns:a14="http://schemas.microsoft.com/office/drawing/2010/main"/>
                      </a:ext>
                    </a:extLst>
                  </pic:spPr>
                </pic:pic>
              </a:graphicData>
            </a:graphic>
          </wp:inline>
        </w:drawing>
      </w:r>
      <w:r w:rsidR="00935ECF">
        <w:t xml:space="preserve"> </w:t>
      </w:r>
      <w:r>
        <w:rPr>
          <w:noProof/>
        </w:rPr>
        <w:drawing>
          <wp:inline distT="0" distB="0" distL="0" distR="0" wp14:anchorId="6261249D" wp14:editId="387348FF">
            <wp:extent cx="1424569" cy="1864255"/>
            <wp:effectExtent l="0" t="0" r="4445" b="3175"/>
            <wp:docPr id="86" name="Picture 86" descr="A picture containing table, indoor, perso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_20200321_140409.jpg"/>
                    <pic:cNvPicPr/>
                  </pic:nvPicPr>
                  <pic:blipFill rotWithShape="1">
                    <a:blip r:embed="rId60" cstate="print">
                      <a:extLst>
                        <a:ext uri="{28A0092B-C50C-407E-A947-70E740481C1C}">
                          <a14:useLocalDpi xmlns:a14="http://schemas.microsoft.com/office/drawing/2010/main" val="0"/>
                        </a:ext>
                      </a:extLst>
                    </a:blip>
                    <a:srcRect l="16130" t="13360" r="6600" b="10804"/>
                    <a:stretch/>
                  </pic:blipFill>
                  <pic:spPr bwMode="auto">
                    <a:xfrm>
                      <a:off x="0" y="0"/>
                      <a:ext cx="1432390" cy="1874490"/>
                    </a:xfrm>
                    <a:prstGeom prst="rect">
                      <a:avLst/>
                    </a:prstGeom>
                    <a:ln>
                      <a:noFill/>
                    </a:ln>
                    <a:extLst>
                      <a:ext uri="{53640926-AAD7-44D8-BBD7-CCE9431645EC}">
                        <a14:shadowObscured xmlns:a14="http://schemas.microsoft.com/office/drawing/2010/main"/>
                      </a:ext>
                    </a:extLst>
                  </pic:spPr>
                </pic:pic>
              </a:graphicData>
            </a:graphic>
          </wp:inline>
        </w:drawing>
      </w:r>
      <w:r w:rsidR="00935ECF">
        <w:t xml:space="preserve"> </w:t>
      </w:r>
      <w:r>
        <w:rPr>
          <w:noProof/>
        </w:rPr>
        <w:drawing>
          <wp:inline distT="0" distB="0" distL="0" distR="0" wp14:anchorId="1BF7AC11" wp14:editId="7A54B54E">
            <wp:extent cx="1430020" cy="1810672"/>
            <wp:effectExtent l="0" t="0" r="0" b="0"/>
            <wp:docPr id="87" name="Picture 87" descr="A picture containing table, indoor, cu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G_20200321_140415.jpg"/>
                    <pic:cNvPicPr/>
                  </pic:nvPicPr>
                  <pic:blipFill rotWithShape="1">
                    <a:blip r:embed="rId61" cstate="print">
                      <a:extLst>
                        <a:ext uri="{28A0092B-C50C-407E-A947-70E740481C1C}">
                          <a14:useLocalDpi xmlns:a14="http://schemas.microsoft.com/office/drawing/2010/main" val="0"/>
                        </a:ext>
                      </a:extLst>
                    </a:blip>
                    <a:srcRect l="6561" r="2242" b="13397"/>
                    <a:stretch/>
                  </pic:blipFill>
                  <pic:spPr bwMode="auto">
                    <a:xfrm>
                      <a:off x="0" y="0"/>
                      <a:ext cx="1435002" cy="1816980"/>
                    </a:xfrm>
                    <a:prstGeom prst="rect">
                      <a:avLst/>
                    </a:prstGeom>
                    <a:ln>
                      <a:noFill/>
                    </a:ln>
                    <a:extLst>
                      <a:ext uri="{53640926-AAD7-44D8-BBD7-CCE9431645EC}">
                        <a14:shadowObscured xmlns:a14="http://schemas.microsoft.com/office/drawing/2010/main"/>
                      </a:ext>
                    </a:extLst>
                  </pic:spPr>
                </pic:pic>
              </a:graphicData>
            </a:graphic>
          </wp:inline>
        </w:drawing>
      </w:r>
    </w:p>
    <w:p w14:paraId="6C392F1B" w14:textId="6FE5AC55" w:rsidR="0084798D" w:rsidRDefault="0084798D" w:rsidP="00CB7733">
      <w:pPr>
        <w:pStyle w:val="ListParagraph"/>
        <w:numPr>
          <w:ilvl w:val="0"/>
          <w:numId w:val="13"/>
        </w:numPr>
      </w:pPr>
      <w:r w:rsidRPr="00CB7733">
        <w:t xml:space="preserve">ZLEPIŠ </w:t>
      </w:r>
      <w:r w:rsidR="003071E2" w:rsidRPr="00CB7733">
        <w:t>ŠPICE</w:t>
      </w:r>
      <w:r w:rsidRPr="00CB7733">
        <w:t xml:space="preserve"> </w:t>
      </w:r>
      <w:r w:rsidR="009809FC" w:rsidRPr="00CB7733">
        <w:t xml:space="preserve">LISTOV V SREDINO </w:t>
      </w:r>
      <w:r w:rsidRPr="00CB7733">
        <w:t xml:space="preserve">SKUPAJ. </w:t>
      </w:r>
    </w:p>
    <w:p w14:paraId="3B7DD028" w14:textId="77777777" w:rsidR="00935ECF" w:rsidRPr="00CB7733" w:rsidRDefault="00935ECF" w:rsidP="00935ECF">
      <w:pPr>
        <w:pStyle w:val="ListParagraph"/>
        <w:numPr>
          <w:ilvl w:val="0"/>
          <w:numId w:val="13"/>
        </w:numPr>
      </w:pPr>
      <w:r w:rsidRPr="00CB7733">
        <w:t>ČEZ NJIH NALEPI CVET, LAHKO TUD VEČ.</w:t>
      </w:r>
    </w:p>
    <w:p w14:paraId="64A75ABB" w14:textId="77777777" w:rsidR="00935ECF" w:rsidRPr="00CB7733" w:rsidRDefault="00935ECF" w:rsidP="00935ECF">
      <w:pPr>
        <w:pStyle w:val="ListParagraph"/>
        <w:numPr>
          <w:ilvl w:val="0"/>
          <w:numId w:val="13"/>
        </w:numPr>
      </w:pPr>
      <w:r w:rsidRPr="00CB7733">
        <w:t>S CVETLICAMI LAHKO OKRASIŠ STANOVANJE ZA PRVE POMLADANSKE DNI.</w:t>
      </w:r>
    </w:p>
    <w:p w14:paraId="59111DE2" w14:textId="31C345FC" w:rsidR="00935ECF" w:rsidRPr="00935ECF" w:rsidRDefault="00935ECF" w:rsidP="00935ECF">
      <w:pPr>
        <w:pStyle w:val="ListParagraph"/>
        <w:numPr>
          <w:ilvl w:val="0"/>
          <w:numId w:val="13"/>
        </w:numPr>
      </w:pPr>
      <w:r w:rsidRPr="00CB7733">
        <w:t>POSPRAVI PAPIRČKE IN PRIPOMOČKE ZA SEBOJ.</w:t>
      </w:r>
    </w:p>
    <w:p w14:paraId="50CA9A22" w14:textId="49DE7ECF" w:rsidR="00101443" w:rsidRPr="00A53D96" w:rsidRDefault="00935ECF">
      <w:r>
        <w:rPr>
          <w:noProof/>
        </w:rPr>
        <w:drawing>
          <wp:inline distT="0" distB="0" distL="0" distR="0" wp14:anchorId="007BC501" wp14:editId="4F4A15A2">
            <wp:extent cx="1921510" cy="1577405"/>
            <wp:effectExtent l="0" t="0" r="2540" b="3810"/>
            <wp:docPr id="88" name="Picture 88" descr="A picture containing table, indoor, sitt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_20200321_140659.jpg"/>
                    <pic:cNvPicPr/>
                  </pic:nvPicPr>
                  <pic:blipFill rotWithShape="1">
                    <a:blip r:embed="rId62" cstate="print">
                      <a:extLst>
                        <a:ext uri="{28A0092B-C50C-407E-A947-70E740481C1C}">
                          <a14:useLocalDpi xmlns:a14="http://schemas.microsoft.com/office/drawing/2010/main" val="0"/>
                        </a:ext>
                      </a:extLst>
                    </a:blip>
                    <a:srcRect l="14625" t="6558"/>
                    <a:stretch/>
                  </pic:blipFill>
                  <pic:spPr bwMode="auto">
                    <a:xfrm>
                      <a:off x="0" y="0"/>
                      <a:ext cx="1925517" cy="158069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bookmarkStart w:id="0" w:name="_GoBack"/>
      <w:r>
        <w:rPr>
          <w:noProof/>
        </w:rPr>
        <w:drawing>
          <wp:inline distT="0" distB="0" distL="0" distR="0" wp14:anchorId="18F2C3BB" wp14:editId="085C3B31">
            <wp:extent cx="1924050" cy="2018607"/>
            <wp:effectExtent l="0" t="0" r="0" b="1270"/>
            <wp:docPr id="89" name="Picture 89" descr="A picture containing table, sitting,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20200321_140623.jpg"/>
                    <pic:cNvPicPr/>
                  </pic:nvPicPr>
                  <pic:blipFill rotWithShape="1">
                    <a:blip r:embed="rId63" cstate="print">
                      <a:extLst>
                        <a:ext uri="{28A0092B-C50C-407E-A947-70E740481C1C}">
                          <a14:useLocalDpi xmlns:a14="http://schemas.microsoft.com/office/drawing/2010/main" val="0"/>
                        </a:ext>
                      </a:extLst>
                    </a:blip>
                    <a:srcRect l="9306" t="7976" r="28473" b="4993"/>
                    <a:stretch/>
                  </pic:blipFill>
                  <pic:spPr bwMode="auto">
                    <a:xfrm>
                      <a:off x="0" y="0"/>
                      <a:ext cx="1939169" cy="2034469"/>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101443" w:rsidRPr="00A53D96" w:rsidSect="0050198A">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6E4F"/>
    <w:multiLevelType w:val="hybridMultilevel"/>
    <w:tmpl w:val="FB44FFA0"/>
    <w:lvl w:ilvl="0" w:tplc="2092F0D4">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582D92"/>
    <w:multiLevelType w:val="hybridMultilevel"/>
    <w:tmpl w:val="00DA00D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8722AE"/>
    <w:multiLevelType w:val="hybridMultilevel"/>
    <w:tmpl w:val="4CA017D8"/>
    <w:lvl w:ilvl="0" w:tplc="46F491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E776A0"/>
    <w:multiLevelType w:val="hybridMultilevel"/>
    <w:tmpl w:val="5192D536"/>
    <w:lvl w:ilvl="0" w:tplc="2092F0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3D45ED"/>
    <w:multiLevelType w:val="hybridMultilevel"/>
    <w:tmpl w:val="758A99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EDE338E"/>
    <w:multiLevelType w:val="hybridMultilevel"/>
    <w:tmpl w:val="097C3F08"/>
    <w:lvl w:ilvl="0" w:tplc="2092F0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16957CC"/>
    <w:multiLevelType w:val="hybridMultilevel"/>
    <w:tmpl w:val="98F449D0"/>
    <w:lvl w:ilvl="0" w:tplc="46F491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9031EF"/>
    <w:multiLevelType w:val="hybridMultilevel"/>
    <w:tmpl w:val="CA5471D2"/>
    <w:lvl w:ilvl="0" w:tplc="653C1C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3C17698"/>
    <w:multiLevelType w:val="hybridMultilevel"/>
    <w:tmpl w:val="11C4F0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DFB4FB4"/>
    <w:multiLevelType w:val="hybridMultilevel"/>
    <w:tmpl w:val="7DCA317A"/>
    <w:lvl w:ilvl="0" w:tplc="2092F0D4">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C7426B5"/>
    <w:multiLevelType w:val="hybridMultilevel"/>
    <w:tmpl w:val="75301A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338766F"/>
    <w:multiLevelType w:val="hybridMultilevel"/>
    <w:tmpl w:val="B87C22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3AD11F4"/>
    <w:multiLevelType w:val="hybridMultilevel"/>
    <w:tmpl w:val="EA86DD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9516CB0"/>
    <w:multiLevelType w:val="hybridMultilevel"/>
    <w:tmpl w:val="CDCA6046"/>
    <w:lvl w:ilvl="0" w:tplc="46F491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6"/>
  </w:num>
  <w:num w:numId="5">
    <w:abstractNumId w:val="4"/>
  </w:num>
  <w:num w:numId="6">
    <w:abstractNumId w:val="12"/>
  </w:num>
  <w:num w:numId="7">
    <w:abstractNumId w:val="9"/>
  </w:num>
  <w:num w:numId="8">
    <w:abstractNumId w:val="0"/>
  </w:num>
  <w:num w:numId="9">
    <w:abstractNumId w:val="5"/>
  </w:num>
  <w:num w:numId="10">
    <w:abstractNumId w:val="3"/>
  </w:num>
  <w:num w:numId="11">
    <w:abstractNumId w:val="7"/>
  </w:num>
  <w:num w:numId="12">
    <w:abstractNumId w:val="1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96"/>
    <w:rsid w:val="00067DA4"/>
    <w:rsid w:val="00091AF0"/>
    <w:rsid w:val="000D6F05"/>
    <w:rsid w:val="000F29A7"/>
    <w:rsid w:val="000F3E3A"/>
    <w:rsid w:val="00101443"/>
    <w:rsid w:val="00130E1D"/>
    <w:rsid w:val="00180DE9"/>
    <w:rsid w:val="001C4ED1"/>
    <w:rsid w:val="00277332"/>
    <w:rsid w:val="003071E2"/>
    <w:rsid w:val="003114A4"/>
    <w:rsid w:val="00324206"/>
    <w:rsid w:val="003E56F2"/>
    <w:rsid w:val="004A4C79"/>
    <w:rsid w:val="004B6210"/>
    <w:rsid w:val="0050198A"/>
    <w:rsid w:val="005C231B"/>
    <w:rsid w:val="005C5A59"/>
    <w:rsid w:val="005F69D4"/>
    <w:rsid w:val="006020FF"/>
    <w:rsid w:val="0069538C"/>
    <w:rsid w:val="006C64C6"/>
    <w:rsid w:val="006D3D0A"/>
    <w:rsid w:val="006E410C"/>
    <w:rsid w:val="007A17BE"/>
    <w:rsid w:val="0084798D"/>
    <w:rsid w:val="00935ECF"/>
    <w:rsid w:val="00937CA6"/>
    <w:rsid w:val="00937D3A"/>
    <w:rsid w:val="009809FC"/>
    <w:rsid w:val="00982D5D"/>
    <w:rsid w:val="00A030CB"/>
    <w:rsid w:val="00A046EA"/>
    <w:rsid w:val="00A53D96"/>
    <w:rsid w:val="00A67E9B"/>
    <w:rsid w:val="00A914A5"/>
    <w:rsid w:val="00B96BDD"/>
    <w:rsid w:val="00BF18E6"/>
    <w:rsid w:val="00CB7733"/>
    <w:rsid w:val="00D374E4"/>
    <w:rsid w:val="00D6550D"/>
    <w:rsid w:val="00E1434B"/>
    <w:rsid w:val="00E43B83"/>
    <w:rsid w:val="00E73EE9"/>
    <w:rsid w:val="00E837C4"/>
    <w:rsid w:val="00F3505E"/>
    <w:rsid w:val="00F57AC2"/>
    <w:rsid w:val="00F66074"/>
    <w:rsid w:val="00F93C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9A6C"/>
  <w15:chartTrackingRefBased/>
  <w15:docId w15:val="{1CD6022A-B571-4769-98A0-E9195731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3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13D83-2BF8-4960-9371-8853A663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gel, Jurij</dc:creator>
  <cp:keywords/>
  <dc:description/>
  <cp:lastModifiedBy>Katja Vraničar</cp:lastModifiedBy>
  <cp:revision>2</cp:revision>
  <dcterms:created xsi:type="dcterms:W3CDTF">2020-04-07T12:50:00Z</dcterms:created>
  <dcterms:modified xsi:type="dcterms:W3CDTF">2020-04-07T12:50:00Z</dcterms:modified>
</cp:coreProperties>
</file>